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03346" w14:textId="77777777" w:rsidR="00247DDB" w:rsidRPr="00FD254D" w:rsidRDefault="005C133A">
      <w:pPr>
        <w:rPr>
          <w:rFonts w:ascii="BIZ UDP明朝 Medium" w:eastAsia="BIZ UDP明朝 Medium" w:hAnsi="BIZ UDP明朝 Medium"/>
          <w:sz w:val="22"/>
        </w:rPr>
      </w:pPr>
      <w:r w:rsidRPr="00FD254D">
        <w:rPr>
          <w:rFonts w:ascii="BIZ UDP明朝 Medium" w:eastAsia="BIZ UDP明朝 Medium" w:hAnsi="BIZ UDP明朝 Medium" w:hint="eastAsia"/>
          <w:sz w:val="22"/>
        </w:rPr>
        <w:t>別記第１号様式（第８</w:t>
      </w:r>
      <w:r w:rsidR="008D1E80" w:rsidRPr="00FD254D">
        <w:rPr>
          <w:rFonts w:ascii="BIZ UDP明朝 Medium" w:eastAsia="BIZ UDP明朝 Medium" w:hAnsi="BIZ UDP明朝 Medium" w:hint="eastAsia"/>
          <w:sz w:val="22"/>
        </w:rPr>
        <w:t>条関係）</w:t>
      </w:r>
    </w:p>
    <w:p w14:paraId="06DC0503" w14:textId="77777777" w:rsidR="008D1E80" w:rsidRPr="00FD254D" w:rsidRDefault="008D1E80" w:rsidP="008D1E80">
      <w:pPr>
        <w:wordWrap w:val="0"/>
        <w:jc w:val="right"/>
        <w:rPr>
          <w:rFonts w:ascii="BIZ UDP明朝 Medium" w:eastAsia="BIZ UDP明朝 Medium" w:hAnsi="BIZ UDP明朝 Medium"/>
          <w:sz w:val="22"/>
        </w:rPr>
      </w:pPr>
      <w:r w:rsidRPr="00FD254D">
        <w:rPr>
          <w:rFonts w:ascii="BIZ UDP明朝 Medium" w:eastAsia="BIZ UDP明朝 Medium" w:hAnsi="BIZ UDP明朝 Medium" w:hint="eastAsia"/>
          <w:sz w:val="22"/>
        </w:rPr>
        <w:t>年　　月　　日</w:t>
      </w:r>
    </w:p>
    <w:p w14:paraId="41B8EBE1" w14:textId="77777777" w:rsidR="008D1E80" w:rsidRPr="00FD254D" w:rsidRDefault="008D1E80" w:rsidP="008D1E80">
      <w:pPr>
        <w:jc w:val="right"/>
        <w:rPr>
          <w:rFonts w:ascii="BIZ UDP明朝 Medium" w:eastAsia="BIZ UDP明朝 Medium" w:hAnsi="BIZ UDP明朝 Medium"/>
          <w:sz w:val="22"/>
        </w:rPr>
      </w:pPr>
    </w:p>
    <w:p w14:paraId="6E3DDB85" w14:textId="77777777" w:rsidR="008D1E80" w:rsidRPr="00FD254D" w:rsidRDefault="008D1E80" w:rsidP="008D1E80">
      <w:pPr>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ブロック塀等撤去工事助成金交付内定申請書</w:t>
      </w:r>
    </w:p>
    <w:p w14:paraId="561B73C7" w14:textId="77777777" w:rsidR="008D1E80" w:rsidRPr="00FD254D" w:rsidRDefault="008D1E80" w:rsidP="008D1E80">
      <w:pPr>
        <w:jc w:val="center"/>
        <w:rPr>
          <w:rFonts w:ascii="BIZ UDP明朝 Medium" w:eastAsia="BIZ UDP明朝 Medium" w:hAnsi="BIZ UDP明朝 Medium"/>
          <w:sz w:val="22"/>
        </w:rPr>
      </w:pPr>
    </w:p>
    <w:p w14:paraId="763579DF" w14:textId="77777777" w:rsidR="008D1E80" w:rsidRPr="00FD254D" w:rsidRDefault="008D1E80" w:rsidP="008D1E80">
      <w:pPr>
        <w:jc w:val="left"/>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荒　川　区　長　殿</w:t>
      </w:r>
    </w:p>
    <w:tbl>
      <w:tblPr>
        <w:tblW w:w="0" w:type="auto"/>
        <w:tblInd w:w="5023" w:type="dxa"/>
        <w:tblLook w:val="04A0" w:firstRow="1" w:lastRow="0" w:firstColumn="1" w:lastColumn="0" w:noHBand="0" w:noVBand="1"/>
      </w:tblPr>
      <w:tblGrid>
        <w:gridCol w:w="987"/>
        <w:gridCol w:w="3736"/>
      </w:tblGrid>
      <w:tr w:rsidR="00E65D19" w:rsidRPr="00FD254D" w14:paraId="44FC9FC6" w14:textId="77777777" w:rsidTr="007E01A7">
        <w:trPr>
          <w:trHeight w:val="500"/>
        </w:trPr>
        <w:tc>
          <w:tcPr>
            <w:tcW w:w="987" w:type="dxa"/>
            <w:vMerge w:val="restart"/>
            <w:shd w:val="clear" w:color="auto" w:fill="auto"/>
            <w:vAlign w:val="center"/>
          </w:tcPr>
          <w:p w14:paraId="55639840" w14:textId="18489CE3" w:rsidR="007E01A7" w:rsidRPr="00FD254D" w:rsidRDefault="007E01A7" w:rsidP="008D1E80">
            <w:pPr>
              <w:rPr>
                <w:rFonts w:ascii="BIZ UDP明朝 Medium" w:eastAsia="BIZ UDP明朝 Medium" w:hAnsi="BIZ UDP明朝 Medium"/>
                <w:sz w:val="22"/>
              </w:rPr>
            </w:pPr>
            <w:r w:rsidRPr="00FD254D">
              <w:rPr>
                <w:rFonts w:ascii="BIZ UDP明朝 Medium" w:eastAsia="BIZ UDP明朝 Medium" w:hAnsi="BIZ UDP明朝 Medium" w:hint="eastAsia"/>
                <w:sz w:val="22"/>
              </w:rPr>
              <w:t>申請者</w:t>
            </w:r>
          </w:p>
        </w:tc>
        <w:tc>
          <w:tcPr>
            <w:tcW w:w="3736" w:type="dxa"/>
            <w:shd w:val="clear" w:color="auto" w:fill="auto"/>
            <w:vAlign w:val="center"/>
          </w:tcPr>
          <w:p w14:paraId="68D4C0FD" w14:textId="1D536C0B" w:rsidR="007E01A7" w:rsidRPr="00FD254D" w:rsidRDefault="007E01A7" w:rsidP="008D1E80">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r w:rsidR="00074E45" w:rsidRPr="00FD254D">
              <w:rPr>
                <w:rFonts w:ascii="BIZ UDP明朝 Medium" w:eastAsia="BIZ UDP明朝 Medium" w:hAnsi="BIZ UDP明朝 Medium" w:hint="eastAsia"/>
                <w:sz w:val="22"/>
              </w:rPr>
              <w:t xml:space="preserve">　</w:t>
            </w:r>
            <w:r w:rsidRPr="00FD254D">
              <w:rPr>
                <w:rFonts w:ascii="BIZ UDP明朝 Medium" w:eastAsia="BIZ UDP明朝 Medium" w:hAnsi="BIZ UDP明朝 Medium" w:hint="eastAsia"/>
                <w:sz w:val="22"/>
              </w:rPr>
              <w:t>〒</w:t>
            </w:r>
          </w:p>
        </w:tc>
      </w:tr>
      <w:tr w:rsidR="00E65D19" w:rsidRPr="00FD254D" w14:paraId="0D053D97" w14:textId="77777777" w:rsidTr="007E01A7">
        <w:trPr>
          <w:trHeight w:val="500"/>
        </w:trPr>
        <w:tc>
          <w:tcPr>
            <w:tcW w:w="987" w:type="dxa"/>
            <w:vMerge/>
            <w:shd w:val="clear" w:color="auto" w:fill="auto"/>
            <w:vAlign w:val="center"/>
          </w:tcPr>
          <w:p w14:paraId="7C916561" w14:textId="6801633A" w:rsidR="007E01A7" w:rsidRPr="00FD254D" w:rsidRDefault="007E01A7" w:rsidP="008D1E80">
            <w:pPr>
              <w:rPr>
                <w:rFonts w:ascii="BIZ UDP明朝 Medium" w:eastAsia="BIZ UDP明朝 Medium" w:hAnsi="BIZ UDP明朝 Medium"/>
                <w:sz w:val="22"/>
              </w:rPr>
            </w:pPr>
          </w:p>
        </w:tc>
        <w:tc>
          <w:tcPr>
            <w:tcW w:w="3736" w:type="dxa"/>
            <w:shd w:val="clear" w:color="auto" w:fill="auto"/>
            <w:vAlign w:val="center"/>
          </w:tcPr>
          <w:p w14:paraId="70EB46BA" w14:textId="77777777" w:rsidR="007E01A7" w:rsidRPr="00FD254D" w:rsidRDefault="007E01A7" w:rsidP="008D1E80">
            <w:pPr>
              <w:rPr>
                <w:rFonts w:ascii="BIZ UDP明朝 Medium" w:eastAsia="BIZ UDP明朝 Medium" w:hAnsi="BIZ UDP明朝 Medium"/>
                <w:sz w:val="22"/>
              </w:rPr>
            </w:pPr>
            <w:r w:rsidRPr="00FD254D">
              <w:rPr>
                <w:rFonts w:ascii="BIZ UDP明朝 Medium" w:eastAsia="BIZ UDP明朝 Medium" w:hAnsi="BIZ UDP明朝 Medium" w:hint="eastAsia"/>
                <w:sz w:val="22"/>
              </w:rPr>
              <w:t>住所</w:t>
            </w:r>
          </w:p>
        </w:tc>
      </w:tr>
      <w:tr w:rsidR="00E65D19" w:rsidRPr="00FD254D" w14:paraId="441F2E8F" w14:textId="77777777" w:rsidTr="007E01A7">
        <w:trPr>
          <w:trHeight w:val="500"/>
        </w:trPr>
        <w:tc>
          <w:tcPr>
            <w:tcW w:w="987" w:type="dxa"/>
            <w:vMerge/>
            <w:shd w:val="clear" w:color="auto" w:fill="auto"/>
            <w:vAlign w:val="center"/>
          </w:tcPr>
          <w:p w14:paraId="1D18929D" w14:textId="77777777" w:rsidR="007E01A7" w:rsidRPr="00FD254D" w:rsidRDefault="007E01A7" w:rsidP="008D1E80">
            <w:pPr>
              <w:rPr>
                <w:rFonts w:ascii="BIZ UDP明朝 Medium" w:eastAsia="BIZ UDP明朝 Medium" w:hAnsi="BIZ UDP明朝 Medium"/>
                <w:sz w:val="22"/>
              </w:rPr>
            </w:pPr>
          </w:p>
        </w:tc>
        <w:tc>
          <w:tcPr>
            <w:tcW w:w="3736" w:type="dxa"/>
            <w:shd w:val="clear" w:color="auto" w:fill="auto"/>
            <w:vAlign w:val="center"/>
          </w:tcPr>
          <w:p w14:paraId="52BD52D2" w14:textId="6C5304AC" w:rsidR="007E01A7" w:rsidRPr="00FD254D" w:rsidRDefault="007E01A7" w:rsidP="008D1E80">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氏名　　　　　　　　　　　　　</w:t>
            </w:r>
            <w:r w:rsidR="00074E45" w:rsidRPr="00FD254D">
              <w:rPr>
                <w:rFonts w:ascii="BIZ UDP明朝 Medium" w:eastAsia="BIZ UDP明朝 Medium" w:hAnsi="BIZ UDP明朝 Medium" w:hint="eastAsia"/>
                <w:sz w:val="22"/>
              </w:rPr>
              <w:t xml:space="preserve">　</w:t>
            </w:r>
            <w:r w:rsidRPr="00FD254D">
              <w:rPr>
                <w:rFonts w:ascii="BIZ UDP明朝 Medium" w:eastAsia="BIZ UDP明朝 Medium" w:hAnsi="BIZ UDP明朝 Medium" w:hint="eastAsia"/>
                <w:sz w:val="22"/>
              </w:rPr>
              <w:t xml:space="preserve">　</w:t>
            </w:r>
          </w:p>
        </w:tc>
      </w:tr>
      <w:tr w:rsidR="008D1E80" w:rsidRPr="00FD254D" w14:paraId="634EC0E3" w14:textId="77777777" w:rsidTr="007E01A7">
        <w:trPr>
          <w:trHeight w:val="500"/>
        </w:trPr>
        <w:tc>
          <w:tcPr>
            <w:tcW w:w="4723" w:type="dxa"/>
            <w:gridSpan w:val="2"/>
            <w:shd w:val="clear" w:color="auto" w:fill="auto"/>
            <w:vAlign w:val="center"/>
          </w:tcPr>
          <w:p w14:paraId="7B4A0FD8" w14:textId="55241E2D" w:rsidR="008D1E80" w:rsidRPr="00FD254D" w:rsidRDefault="00CE6DE7" w:rsidP="008D1E80">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r w:rsidR="008D1E80" w:rsidRPr="00FD254D">
              <w:rPr>
                <w:rFonts w:ascii="BIZ UDP明朝 Medium" w:eastAsia="BIZ UDP明朝 Medium" w:hAnsi="BIZ UDP明朝 Medium" w:hint="eastAsia"/>
                <w:sz w:val="22"/>
              </w:rPr>
              <w:t>電話番号　　　（　　　）</w:t>
            </w:r>
          </w:p>
        </w:tc>
      </w:tr>
    </w:tbl>
    <w:p w14:paraId="5F4AA233" w14:textId="77777777" w:rsidR="008D1E80" w:rsidRPr="00FD254D" w:rsidRDefault="008D1E80" w:rsidP="008D1E80">
      <w:pPr>
        <w:jc w:val="left"/>
        <w:rPr>
          <w:rFonts w:ascii="BIZ UDP明朝 Medium" w:eastAsia="BIZ UDP明朝 Medium" w:hAnsi="BIZ UDP明朝 Medium"/>
          <w:sz w:val="22"/>
        </w:rPr>
      </w:pPr>
    </w:p>
    <w:p w14:paraId="4D3D6148" w14:textId="77777777" w:rsidR="00D14DFC" w:rsidRPr="00FD254D" w:rsidRDefault="00D14DFC" w:rsidP="008D1E80">
      <w:pPr>
        <w:jc w:val="left"/>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r w:rsidR="008B376D" w:rsidRPr="00FD254D">
        <w:rPr>
          <w:rFonts w:ascii="BIZ UDP明朝 Medium" w:eastAsia="BIZ UDP明朝 Medium" w:hAnsi="BIZ UDP明朝 Medium" w:hint="eastAsia"/>
          <w:sz w:val="22"/>
        </w:rPr>
        <w:t>荒川区ブロック塀等撤去</w:t>
      </w:r>
      <w:r w:rsidR="00EB7DA1" w:rsidRPr="00FD254D">
        <w:rPr>
          <w:rFonts w:ascii="BIZ UDP明朝 Medium" w:eastAsia="BIZ UDP明朝 Medium" w:hAnsi="BIZ UDP明朝 Medium" w:hint="eastAsia"/>
          <w:sz w:val="22"/>
        </w:rPr>
        <w:t>助成事業</w:t>
      </w:r>
      <w:r w:rsidR="00C17AB5" w:rsidRPr="00FD254D">
        <w:rPr>
          <w:rFonts w:ascii="BIZ UDP明朝 Medium" w:eastAsia="BIZ UDP明朝 Medium" w:hAnsi="BIZ UDP明朝 Medium" w:hint="eastAsia"/>
          <w:sz w:val="22"/>
        </w:rPr>
        <w:t>制度</w:t>
      </w:r>
      <w:r w:rsidR="00EB7DA1" w:rsidRPr="00FD254D">
        <w:rPr>
          <w:rFonts w:ascii="BIZ UDP明朝 Medium" w:eastAsia="BIZ UDP明朝 Medium" w:hAnsi="BIZ UDP明朝 Medium" w:hint="eastAsia"/>
          <w:sz w:val="22"/>
        </w:rPr>
        <w:t>要綱第８</w:t>
      </w:r>
      <w:r w:rsidRPr="00FD254D">
        <w:rPr>
          <w:rFonts w:ascii="BIZ UDP明朝 Medium" w:eastAsia="BIZ UDP明朝 Medium" w:hAnsi="BIZ UDP明朝 Medium" w:hint="eastAsia"/>
          <w:sz w:val="22"/>
        </w:rPr>
        <w:t>条第１項に基づき</w:t>
      </w:r>
      <w:r w:rsidR="003852A6" w:rsidRPr="00FD254D">
        <w:rPr>
          <w:rFonts w:ascii="BIZ UDP明朝 Medium" w:eastAsia="BIZ UDP明朝 Medium" w:hAnsi="BIZ UDP明朝 Medium" w:hint="eastAsia"/>
          <w:sz w:val="22"/>
        </w:rPr>
        <w:t>、下記のとおり申請</w:t>
      </w:r>
      <w:r w:rsidRPr="00FD254D">
        <w:rPr>
          <w:rFonts w:ascii="BIZ UDP明朝 Medium" w:eastAsia="BIZ UDP明朝 Medium" w:hAnsi="BIZ UDP明朝 Medium" w:hint="eastAsia"/>
          <w:sz w:val="22"/>
        </w:rPr>
        <w:t>します。</w:t>
      </w:r>
    </w:p>
    <w:p w14:paraId="46C9F06E" w14:textId="77777777" w:rsidR="009D26C8" w:rsidRPr="00FD254D" w:rsidRDefault="009D26C8" w:rsidP="003852A6">
      <w:pPr>
        <w:pStyle w:val="a4"/>
        <w:jc w:val="both"/>
        <w:rPr>
          <w:rFonts w:ascii="BIZ UDP明朝 Medium" w:eastAsia="BIZ UDP明朝 Medium" w:hAnsi="BIZ UDP明朝 Medium"/>
        </w:rPr>
      </w:pPr>
    </w:p>
    <w:tbl>
      <w:tblPr>
        <w:tblStyle w:val="a3"/>
        <w:tblW w:w="0" w:type="auto"/>
        <w:jc w:val="center"/>
        <w:tblLook w:val="04A0" w:firstRow="1" w:lastRow="0" w:firstColumn="1" w:lastColumn="0" w:noHBand="0" w:noVBand="1"/>
      </w:tblPr>
      <w:tblGrid>
        <w:gridCol w:w="846"/>
        <w:gridCol w:w="2268"/>
        <w:gridCol w:w="6475"/>
      </w:tblGrid>
      <w:tr w:rsidR="00E65D19" w:rsidRPr="00FD254D" w14:paraId="7D7B6259" w14:textId="77777777" w:rsidTr="005416CA">
        <w:trPr>
          <w:trHeight w:val="635"/>
          <w:jc w:val="center"/>
        </w:trPr>
        <w:tc>
          <w:tcPr>
            <w:tcW w:w="3114" w:type="dxa"/>
            <w:gridSpan w:val="2"/>
            <w:vAlign w:val="center"/>
          </w:tcPr>
          <w:p w14:paraId="4C198DAB" w14:textId="77777777" w:rsidR="00671144" w:rsidRPr="00FD254D" w:rsidRDefault="001F4EFE" w:rsidP="00671144">
            <w:pPr>
              <w:spacing w:line="480" w:lineRule="auto"/>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１　</w:t>
            </w:r>
            <w:r w:rsidR="00671144" w:rsidRPr="00FD254D">
              <w:rPr>
                <w:rFonts w:ascii="BIZ UDP明朝 Medium" w:eastAsia="BIZ UDP明朝 Medium" w:hAnsi="BIZ UDP明朝 Medium" w:hint="eastAsia"/>
                <w:sz w:val="22"/>
              </w:rPr>
              <w:t>工事場所</w:t>
            </w:r>
          </w:p>
        </w:tc>
        <w:tc>
          <w:tcPr>
            <w:tcW w:w="6475" w:type="dxa"/>
            <w:vAlign w:val="center"/>
          </w:tcPr>
          <w:p w14:paraId="0B5CAD92" w14:textId="77777777" w:rsidR="00671144" w:rsidRPr="00FD254D" w:rsidRDefault="00671144" w:rsidP="004A7A08">
            <w:pPr>
              <w:spacing w:line="480" w:lineRule="auto"/>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荒川区　</w:t>
            </w:r>
            <w:r w:rsidR="00486CE6" w:rsidRPr="00FD254D">
              <w:rPr>
                <w:rFonts w:ascii="BIZ UDP明朝 Medium" w:eastAsia="BIZ UDP明朝 Medium" w:hAnsi="BIZ UDP明朝 Medium" w:hint="eastAsia"/>
                <w:sz w:val="22"/>
              </w:rPr>
              <w:t xml:space="preserve">　　　　</w:t>
            </w:r>
            <w:r w:rsidR="00187EC1" w:rsidRPr="00FD254D">
              <w:rPr>
                <w:rFonts w:ascii="BIZ UDP明朝 Medium" w:eastAsia="BIZ UDP明朝 Medium" w:hAnsi="BIZ UDP明朝 Medium" w:hint="eastAsia"/>
                <w:sz w:val="22"/>
              </w:rPr>
              <w:t xml:space="preserve">　</w:t>
            </w:r>
            <w:r w:rsidRPr="00FD254D">
              <w:rPr>
                <w:rFonts w:ascii="BIZ UDP明朝 Medium" w:eastAsia="BIZ UDP明朝 Medium" w:hAnsi="BIZ UDP明朝 Medium" w:hint="eastAsia"/>
                <w:sz w:val="22"/>
              </w:rPr>
              <w:t xml:space="preserve">　　丁目</w:t>
            </w:r>
            <w:r w:rsidR="004A7A08" w:rsidRPr="00FD254D">
              <w:rPr>
                <w:rFonts w:ascii="BIZ UDP明朝 Medium" w:eastAsia="BIZ UDP明朝 Medium" w:hAnsi="BIZ UDP明朝 Medium" w:hint="eastAsia"/>
                <w:sz w:val="22"/>
              </w:rPr>
              <w:t xml:space="preserve">　　　　　番</w:t>
            </w:r>
            <w:r w:rsidRPr="00FD254D">
              <w:rPr>
                <w:rFonts w:ascii="BIZ UDP明朝 Medium" w:eastAsia="BIZ UDP明朝 Medium" w:hAnsi="BIZ UDP明朝 Medium" w:hint="eastAsia"/>
                <w:sz w:val="22"/>
              </w:rPr>
              <w:t xml:space="preserve">　　</w:t>
            </w:r>
            <w:r w:rsidR="00187EC1" w:rsidRPr="00FD254D">
              <w:rPr>
                <w:rFonts w:ascii="BIZ UDP明朝 Medium" w:eastAsia="BIZ UDP明朝 Medium" w:hAnsi="BIZ UDP明朝 Medium" w:hint="eastAsia"/>
                <w:sz w:val="22"/>
              </w:rPr>
              <w:t xml:space="preserve">　</w:t>
            </w:r>
            <w:r w:rsidRPr="00FD254D">
              <w:rPr>
                <w:rFonts w:ascii="BIZ UDP明朝 Medium" w:eastAsia="BIZ UDP明朝 Medium" w:hAnsi="BIZ UDP明朝 Medium" w:hint="eastAsia"/>
                <w:sz w:val="22"/>
              </w:rPr>
              <w:t xml:space="preserve">　号</w:t>
            </w:r>
            <w:r w:rsidR="00E379B2" w:rsidRPr="00FD254D">
              <w:rPr>
                <w:rFonts w:ascii="BIZ UDP明朝 Medium" w:eastAsia="BIZ UDP明朝 Medium" w:hAnsi="BIZ UDP明朝 Medium" w:hint="eastAsia"/>
                <w:sz w:val="22"/>
              </w:rPr>
              <w:t>付近</w:t>
            </w:r>
          </w:p>
        </w:tc>
      </w:tr>
      <w:tr w:rsidR="00E65D19" w:rsidRPr="00FD254D" w14:paraId="3F89B0D7" w14:textId="77777777" w:rsidTr="005416CA">
        <w:trPr>
          <w:jc w:val="center"/>
        </w:trPr>
        <w:tc>
          <w:tcPr>
            <w:tcW w:w="3114" w:type="dxa"/>
            <w:gridSpan w:val="2"/>
            <w:vAlign w:val="center"/>
          </w:tcPr>
          <w:p w14:paraId="0178E5E6" w14:textId="77777777" w:rsidR="00671144" w:rsidRPr="00FD254D" w:rsidRDefault="001F4EFE" w:rsidP="00671144">
            <w:pPr>
              <w:spacing w:line="480" w:lineRule="auto"/>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２　</w:t>
            </w:r>
            <w:r w:rsidR="00671144" w:rsidRPr="00FD254D">
              <w:rPr>
                <w:rFonts w:ascii="BIZ UDP明朝 Medium" w:eastAsia="BIZ UDP明朝 Medium" w:hAnsi="BIZ UDP明朝 Medium" w:hint="eastAsia"/>
                <w:sz w:val="22"/>
              </w:rPr>
              <w:t>種類</w:t>
            </w:r>
          </w:p>
        </w:tc>
        <w:tc>
          <w:tcPr>
            <w:tcW w:w="6475" w:type="dxa"/>
            <w:vAlign w:val="center"/>
          </w:tcPr>
          <w:p w14:paraId="16185BE2" w14:textId="77777777" w:rsidR="00671144" w:rsidRPr="00FD254D" w:rsidRDefault="00671144" w:rsidP="00187EC1">
            <w:pPr>
              <w:spacing w:line="480" w:lineRule="auto"/>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ブロック塀・その他（　　　　　　　　　　）</w:t>
            </w:r>
          </w:p>
        </w:tc>
      </w:tr>
      <w:tr w:rsidR="00E65D19" w:rsidRPr="00FD254D" w14:paraId="4E36E8A5" w14:textId="77777777" w:rsidTr="005416CA">
        <w:trPr>
          <w:jc w:val="center"/>
        </w:trPr>
        <w:tc>
          <w:tcPr>
            <w:tcW w:w="3114" w:type="dxa"/>
            <w:gridSpan w:val="2"/>
            <w:vAlign w:val="center"/>
          </w:tcPr>
          <w:p w14:paraId="2051EEE1" w14:textId="77777777" w:rsidR="00671144" w:rsidRPr="00FD254D" w:rsidRDefault="001F4EFE" w:rsidP="00F23136">
            <w:pPr>
              <w:spacing w:line="276" w:lineRule="auto"/>
              <w:ind w:left="440" w:hangingChars="200" w:hanging="440"/>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３　</w:t>
            </w:r>
            <w:r w:rsidR="003852A6" w:rsidRPr="00FD254D">
              <w:rPr>
                <w:rFonts w:ascii="BIZ UDP明朝 Medium" w:eastAsia="BIZ UDP明朝 Medium" w:hAnsi="BIZ UDP明朝 Medium" w:hint="eastAsia"/>
                <w:sz w:val="22"/>
              </w:rPr>
              <w:t>助成対象となる</w:t>
            </w:r>
            <w:r w:rsidR="00671144" w:rsidRPr="00FD254D">
              <w:rPr>
                <w:rFonts w:ascii="BIZ UDP明朝 Medium" w:eastAsia="BIZ UDP明朝 Medium" w:hAnsi="BIZ UDP明朝 Medium" w:hint="eastAsia"/>
                <w:sz w:val="22"/>
              </w:rPr>
              <w:t>ブロック塀等の</w:t>
            </w:r>
            <w:r w:rsidR="00E379B2" w:rsidRPr="00FD254D">
              <w:rPr>
                <w:rFonts w:ascii="BIZ UDP明朝 Medium" w:eastAsia="BIZ UDP明朝 Medium" w:hAnsi="BIZ UDP明朝 Medium" w:hint="eastAsia"/>
                <w:sz w:val="22"/>
              </w:rPr>
              <w:t>長さ</w:t>
            </w:r>
          </w:p>
        </w:tc>
        <w:tc>
          <w:tcPr>
            <w:tcW w:w="6475" w:type="dxa"/>
            <w:vAlign w:val="center"/>
          </w:tcPr>
          <w:p w14:paraId="0245E38A" w14:textId="77777777" w:rsidR="00671144" w:rsidRPr="00FD254D" w:rsidRDefault="002F30FB" w:rsidP="002F30FB">
            <w:pPr>
              <w:spacing w:line="480" w:lineRule="auto"/>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r w:rsidR="000371DF" w:rsidRPr="00FD254D">
              <w:rPr>
                <w:rFonts w:ascii="BIZ UDP明朝 Medium" w:eastAsia="BIZ UDP明朝 Medium" w:hAnsi="BIZ UDP明朝 Medium" w:hint="eastAsia"/>
                <w:sz w:val="22"/>
              </w:rPr>
              <w:t xml:space="preserve">　</w:t>
            </w:r>
            <w:r w:rsidRPr="00FD254D">
              <w:rPr>
                <w:rFonts w:ascii="BIZ UDP明朝 Medium" w:eastAsia="BIZ UDP明朝 Medium" w:hAnsi="BIZ UDP明朝 Medium" w:hint="eastAsia"/>
                <w:sz w:val="22"/>
              </w:rPr>
              <w:t>ｍ</w:t>
            </w:r>
          </w:p>
        </w:tc>
      </w:tr>
      <w:tr w:rsidR="00E65D19" w:rsidRPr="00FD254D" w14:paraId="544ADA56" w14:textId="77777777" w:rsidTr="005416CA">
        <w:trPr>
          <w:jc w:val="center"/>
        </w:trPr>
        <w:tc>
          <w:tcPr>
            <w:tcW w:w="3114" w:type="dxa"/>
            <w:gridSpan w:val="2"/>
            <w:vAlign w:val="center"/>
          </w:tcPr>
          <w:p w14:paraId="2B87CEAC" w14:textId="77777777" w:rsidR="003852A6" w:rsidRPr="00FD254D" w:rsidRDefault="001F4EFE" w:rsidP="003852A6">
            <w:pPr>
              <w:spacing w:line="276" w:lineRule="auto"/>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４　</w:t>
            </w:r>
            <w:r w:rsidR="003852A6" w:rsidRPr="00FD254D">
              <w:rPr>
                <w:rFonts w:ascii="BIZ UDP明朝 Medium" w:eastAsia="BIZ UDP明朝 Medium" w:hAnsi="BIZ UDP明朝 Medium" w:hint="eastAsia"/>
                <w:sz w:val="22"/>
              </w:rPr>
              <w:t>助成対象工事費（見積額）</w:t>
            </w:r>
          </w:p>
        </w:tc>
        <w:tc>
          <w:tcPr>
            <w:tcW w:w="6475" w:type="dxa"/>
            <w:vAlign w:val="center"/>
          </w:tcPr>
          <w:p w14:paraId="141066F7" w14:textId="77777777" w:rsidR="003852A6" w:rsidRPr="00FD254D" w:rsidRDefault="002F30FB" w:rsidP="00682AED">
            <w:pPr>
              <w:spacing w:line="60" w:lineRule="auto"/>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r w:rsidR="000371DF" w:rsidRPr="00FD254D">
              <w:rPr>
                <w:rFonts w:ascii="BIZ UDP明朝 Medium" w:eastAsia="BIZ UDP明朝 Medium" w:hAnsi="BIZ UDP明朝 Medium" w:hint="eastAsia"/>
                <w:sz w:val="22"/>
              </w:rPr>
              <w:t xml:space="preserve">　</w:t>
            </w:r>
            <w:r w:rsidRPr="00FD254D">
              <w:rPr>
                <w:rFonts w:ascii="BIZ UDP明朝 Medium" w:eastAsia="BIZ UDP明朝 Medium" w:hAnsi="BIZ UDP明朝 Medium" w:hint="eastAsia"/>
                <w:sz w:val="22"/>
              </w:rPr>
              <w:t xml:space="preserve">　円</w:t>
            </w:r>
          </w:p>
        </w:tc>
      </w:tr>
      <w:tr w:rsidR="00E65D19" w:rsidRPr="00FD254D" w14:paraId="0D04E007" w14:textId="77777777" w:rsidTr="005416CA">
        <w:trPr>
          <w:jc w:val="center"/>
        </w:trPr>
        <w:tc>
          <w:tcPr>
            <w:tcW w:w="3114" w:type="dxa"/>
            <w:gridSpan w:val="2"/>
            <w:vAlign w:val="center"/>
          </w:tcPr>
          <w:p w14:paraId="56A6EF74" w14:textId="77777777" w:rsidR="00682AED" w:rsidRPr="00FD254D" w:rsidRDefault="00AF2870" w:rsidP="00682AED">
            <w:pPr>
              <w:pStyle w:val="a8"/>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５　</w:t>
            </w:r>
            <w:r w:rsidR="00682AED" w:rsidRPr="00FD254D">
              <w:rPr>
                <w:rFonts w:ascii="BIZ UDP明朝 Medium" w:eastAsia="BIZ UDP明朝 Medium" w:hAnsi="BIZ UDP明朝 Medium" w:hint="eastAsia"/>
                <w:sz w:val="22"/>
              </w:rPr>
              <w:t>申請者要件</w:t>
            </w:r>
          </w:p>
        </w:tc>
        <w:tc>
          <w:tcPr>
            <w:tcW w:w="6475" w:type="dxa"/>
            <w:vAlign w:val="center"/>
          </w:tcPr>
          <w:p w14:paraId="5D3D29A7" w14:textId="77777777" w:rsidR="00682AED" w:rsidRPr="00FD254D" w:rsidRDefault="00682AED" w:rsidP="00682AED">
            <w:pPr>
              <w:ind w:firstLineChars="100" w:firstLine="220"/>
              <w:rPr>
                <w:rFonts w:ascii="BIZ UDP明朝 Medium" w:eastAsia="BIZ UDP明朝 Medium" w:hAnsi="BIZ UDP明朝 Medium"/>
                <w:sz w:val="22"/>
              </w:rPr>
            </w:pPr>
            <w:r w:rsidRPr="00FD254D">
              <w:rPr>
                <w:rFonts w:ascii="BIZ UDP明朝 Medium" w:eastAsia="BIZ UDP明朝 Medium" w:hAnsi="BIZ UDP明朝 Medium" w:hint="eastAsia"/>
                <w:sz w:val="22"/>
              </w:rPr>
              <w:t>□住民税等の滞納がない</w:t>
            </w:r>
          </w:p>
          <w:p w14:paraId="0E73D6D2" w14:textId="77777777" w:rsidR="00682AED" w:rsidRPr="00FD254D" w:rsidRDefault="00682AED" w:rsidP="00682AED">
            <w:pPr>
              <w:spacing w:line="360" w:lineRule="auto"/>
              <w:ind w:firstLineChars="100" w:firstLine="220"/>
              <w:rPr>
                <w:rFonts w:ascii="BIZ UDP明朝 Medium" w:eastAsia="BIZ UDP明朝 Medium" w:hAnsi="BIZ UDP明朝 Medium"/>
                <w:sz w:val="22"/>
              </w:rPr>
            </w:pPr>
            <w:r w:rsidRPr="00FD254D">
              <w:rPr>
                <w:rFonts w:ascii="BIZ UDP明朝 Medium" w:eastAsia="BIZ UDP明朝 Medium" w:hAnsi="BIZ UDP明朝 Medium" w:hint="eastAsia"/>
                <w:sz w:val="22"/>
              </w:rPr>
              <w:t>□国民健康保険　□その他</w:t>
            </w:r>
          </w:p>
        </w:tc>
      </w:tr>
      <w:tr w:rsidR="00E65D19" w:rsidRPr="00FD254D" w14:paraId="1DB23212" w14:textId="77777777" w:rsidTr="007E01A7">
        <w:trPr>
          <w:trHeight w:val="4952"/>
          <w:jc w:val="center"/>
        </w:trPr>
        <w:tc>
          <w:tcPr>
            <w:tcW w:w="846" w:type="dxa"/>
            <w:vAlign w:val="center"/>
          </w:tcPr>
          <w:p w14:paraId="0F1326B1" w14:textId="77777777" w:rsidR="00682AED" w:rsidRPr="00FD254D" w:rsidRDefault="00682AED" w:rsidP="00682AED">
            <w:pPr>
              <w:spacing w:line="276" w:lineRule="auto"/>
              <w:jc w:val="center"/>
              <w:rPr>
                <w:rFonts w:ascii="BIZ UDP明朝 Medium" w:eastAsia="BIZ UDP明朝 Medium" w:hAnsi="BIZ UDP明朝 Medium"/>
              </w:rPr>
            </w:pPr>
            <w:r w:rsidRPr="00FD254D">
              <w:rPr>
                <w:rFonts w:ascii="BIZ UDP明朝 Medium" w:eastAsia="BIZ UDP明朝 Medium" w:hAnsi="BIZ UDP明朝 Medium" w:hint="eastAsia"/>
              </w:rPr>
              <w:t>位置図</w:t>
            </w:r>
          </w:p>
        </w:tc>
        <w:tc>
          <w:tcPr>
            <w:tcW w:w="8743" w:type="dxa"/>
            <w:gridSpan w:val="2"/>
            <w:vAlign w:val="center"/>
          </w:tcPr>
          <w:p w14:paraId="6CC005FA" w14:textId="77777777" w:rsidR="00682AED" w:rsidRPr="00FD254D" w:rsidRDefault="00682AED" w:rsidP="00682AED">
            <w:pPr>
              <w:spacing w:line="480" w:lineRule="auto"/>
              <w:rPr>
                <w:rFonts w:ascii="BIZ UDP明朝 Medium" w:eastAsia="BIZ UDP明朝 Medium" w:hAnsi="BIZ UDP明朝 Medium"/>
                <w:sz w:val="22"/>
              </w:rPr>
            </w:pPr>
          </w:p>
        </w:tc>
      </w:tr>
    </w:tbl>
    <w:p w14:paraId="6C6D2625" w14:textId="42153E65" w:rsidR="00DF071D" w:rsidRPr="00FD254D" w:rsidRDefault="009D26C8" w:rsidP="00892FCF">
      <w:pPr>
        <w:ind w:firstLineChars="100" w:firstLine="210"/>
        <w:rPr>
          <w:rFonts w:ascii="BIZ UDP明朝 Medium" w:eastAsia="BIZ UDP明朝 Medium" w:hAnsi="BIZ UDP明朝 Medium"/>
          <w:sz w:val="22"/>
        </w:rPr>
      </w:pPr>
      <w:r w:rsidRPr="00FD254D">
        <w:rPr>
          <w:rFonts w:ascii="BIZ UDP明朝 Medium" w:eastAsia="BIZ UDP明朝 Medium" w:hAnsi="BIZ UDP明朝 Medium"/>
          <w:szCs w:val="21"/>
        </w:rPr>
        <w:br w:type="page"/>
      </w:r>
      <w:r w:rsidR="005C133A" w:rsidRPr="00FD254D">
        <w:rPr>
          <w:rFonts w:ascii="BIZ UDP明朝 Medium" w:eastAsia="BIZ UDP明朝 Medium" w:hAnsi="BIZ UDP明朝 Medium" w:hint="eastAsia"/>
          <w:sz w:val="22"/>
        </w:rPr>
        <w:lastRenderedPageBreak/>
        <w:t>別記第３号様式（第９</w:t>
      </w:r>
      <w:r w:rsidR="00DF071D" w:rsidRPr="00FD254D">
        <w:rPr>
          <w:rFonts w:ascii="BIZ UDP明朝 Medium" w:eastAsia="BIZ UDP明朝 Medium" w:hAnsi="BIZ UDP明朝 Medium" w:hint="eastAsia"/>
          <w:sz w:val="22"/>
        </w:rPr>
        <w:t>条関係）</w:t>
      </w:r>
    </w:p>
    <w:p w14:paraId="325D403F" w14:textId="77777777" w:rsidR="00DF071D" w:rsidRPr="00FD254D" w:rsidRDefault="00DF071D" w:rsidP="00DF071D">
      <w:pPr>
        <w:jc w:val="right"/>
        <w:rPr>
          <w:rFonts w:ascii="BIZ UDP明朝 Medium" w:eastAsia="BIZ UDP明朝 Medium" w:hAnsi="BIZ UDP明朝 Medium"/>
        </w:rPr>
      </w:pPr>
      <w:r w:rsidRPr="00FD254D">
        <w:rPr>
          <w:rFonts w:ascii="BIZ UDP明朝 Medium" w:eastAsia="BIZ UDP明朝 Medium" w:hAnsi="BIZ UDP明朝 Medium" w:hint="eastAsia"/>
          <w:sz w:val="22"/>
        </w:rPr>
        <w:t>年　　月　　日</w:t>
      </w:r>
    </w:p>
    <w:p w14:paraId="3E766C75" w14:textId="77777777" w:rsidR="00DF071D" w:rsidRPr="00FD254D" w:rsidRDefault="00DF071D" w:rsidP="00DF071D">
      <w:pPr>
        <w:rPr>
          <w:rFonts w:ascii="BIZ UDP明朝 Medium" w:eastAsia="BIZ UDP明朝 Medium" w:hAnsi="BIZ UDP明朝 Medium"/>
        </w:rPr>
      </w:pPr>
    </w:p>
    <w:p w14:paraId="602B877D" w14:textId="77777777" w:rsidR="00DF071D" w:rsidRPr="00FD254D" w:rsidRDefault="00DF071D" w:rsidP="00DF071D">
      <w:pPr>
        <w:jc w:val="center"/>
        <w:rPr>
          <w:rFonts w:ascii="BIZ UDP明朝 Medium" w:eastAsia="BIZ UDP明朝 Medium" w:hAnsi="BIZ UDP明朝 Medium"/>
          <w:sz w:val="24"/>
        </w:rPr>
      </w:pPr>
      <w:r w:rsidRPr="00FD254D">
        <w:rPr>
          <w:rFonts w:ascii="BIZ UDP明朝 Medium" w:eastAsia="BIZ UDP明朝 Medium" w:hAnsi="BIZ UDP明朝 Medium" w:hint="eastAsia"/>
          <w:sz w:val="24"/>
        </w:rPr>
        <w:t>ブロック塀等撤去工事変更等承認申請書</w:t>
      </w:r>
    </w:p>
    <w:p w14:paraId="00F9AF17" w14:textId="77777777" w:rsidR="00DF071D" w:rsidRPr="00FD254D" w:rsidRDefault="00DF071D" w:rsidP="00DF071D">
      <w:pPr>
        <w:jc w:val="center"/>
        <w:rPr>
          <w:rFonts w:ascii="BIZ UDP明朝 Medium" w:eastAsia="BIZ UDP明朝 Medium" w:hAnsi="BIZ UDP明朝 Medium"/>
          <w:sz w:val="22"/>
        </w:rPr>
      </w:pPr>
    </w:p>
    <w:p w14:paraId="05BEAF52" w14:textId="77777777" w:rsidR="00DF071D" w:rsidRPr="00FD254D" w:rsidRDefault="00DF071D" w:rsidP="00DF071D">
      <w:pPr>
        <w:ind w:firstLineChars="100" w:firstLine="220"/>
        <w:rPr>
          <w:rFonts w:ascii="BIZ UDP明朝 Medium" w:eastAsia="BIZ UDP明朝 Medium" w:hAnsi="BIZ UDP明朝 Medium"/>
          <w:sz w:val="22"/>
        </w:rPr>
      </w:pPr>
      <w:r w:rsidRPr="00FD254D">
        <w:rPr>
          <w:rFonts w:ascii="BIZ UDP明朝 Medium" w:eastAsia="BIZ UDP明朝 Medium" w:hAnsi="BIZ UDP明朝 Medium" w:hint="eastAsia"/>
          <w:sz w:val="22"/>
        </w:rPr>
        <w:t>荒　川　区　長　殿</w:t>
      </w:r>
    </w:p>
    <w:tbl>
      <w:tblPr>
        <w:tblW w:w="0" w:type="auto"/>
        <w:tblInd w:w="5023" w:type="dxa"/>
        <w:tblLook w:val="04A0" w:firstRow="1" w:lastRow="0" w:firstColumn="1" w:lastColumn="0" w:noHBand="0" w:noVBand="1"/>
      </w:tblPr>
      <w:tblGrid>
        <w:gridCol w:w="987"/>
        <w:gridCol w:w="3736"/>
      </w:tblGrid>
      <w:tr w:rsidR="00E65D19" w:rsidRPr="00FD254D" w14:paraId="0ACC1EE2" w14:textId="77777777" w:rsidTr="00A44058">
        <w:trPr>
          <w:trHeight w:val="500"/>
        </w:trPr>
        <w:tc>
          <w:tcPr>
            <w:tcW w:w="987" w:type="dxa"/>
            <w:vMerge w:val="restart"/>
            <w:shd w:val="clear" w:color="auto" w:fill="auto"/>
            <w:vAlign w:val="center"/>
          </w:tcPr>
          <w:p w14:paraId="60E0C98F"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申請者</w:t>
            </w:r>
          </w:p>
        </w:tc>
        <w:tc>
          <w:tcPr>
            <w:tcW w:w="3736" w:type="dxa"/>
            <w:shd w:val="clear" w:color="auto" w:fill="auto"/>
            <w:vAlign w:val="center"/>
          </w:tcPr>
          <w:p w14:paraId="2AA1587B"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p>
        </w:tc>
      </w:tr>
      <w:tr w:rsidR="00E65D19" w:rsidRPr="00FD254D" w14:paraId="4C2C832D" w14:textId="77777777" w:rsidTr="00A44058">
        <w:trPr>
          <w:trHeight w:val="500"/>
        </w:trPr>
        <w:tc>
          <w:tcPr>
            <w:tcW w:w="987" w:type="dxa"/>
            <w:vMerge/>
            <w:shd w:val="clear" w:color="auto" w:fill="auto"/>
            <w:vAlign w:val="center"/>
          </w:tcPr>
          <w:p w14:paraId="53C9806B" w14:textId="77777777" w:rsidR="007E01A7" w:rsidRPr="00FD254D" w:rsidRDefault="007E01A7" w:rsidP="00A44058">
            <w:pPr>
              <w:rPr>
                <w:rFonts w:ascii="BIZ UDP明朝 Medium" w:eastAsia="BIZ UDP明朝 Medium" w:hAnsi="BIZ UDP明朝 Medium"/>
                <w:sz w:val="22"/>
              </w:rPr>
            </w:pPr>
          </w:p>
        </w:tc>
        <w:tc>
          <w:tcPr>
            <w:tcW w:w="3736" w:type="dxa"/>
            <w:shd w:val="clear" w:color="auto" w:fill="auto"/>
            <w:vAlign w:val="center"/>
          </w:tcPr>
          <w:p w14:paraId="74506B2D"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住所</w:t>
            </w:r>
          </w:p>
        </w:tc>
      </w:tr>
      <w:tr w:rsidR="00E65D19" w:rsidRPr="00FD254D" w14:paraId="0AB199E0" w14:textId="77777777" w:rsidTr="00A44058">
        <w:trPr>
          <w:trHeight w:val="500"/>
        </w:trPr>
        <w:tc>
          <w:tcPr>
            <w:tcW w:w="987" w:type="dxa"/>
            <w:vMerge/>
            <w:shd w:val="clear" w:color="auto" w:fill="auto"/>
            <w:vAlign w:val="center"/>
          </w:tcPr>
          <w:p w14:paraId="62B1297E" w14:textId="77777777" w:rsidR="007E01A7" w:rsidRPr="00FD254D" w:rsidRDefault="007E01A7" w:rsidP="00A44058">
            <w:pPr>
              <w:rPr>
                <w:rFonts w:ascii="BIZ UDP明朝 Medium" w:eastAsia="BIZ UDP明朝 Medium" w:hAnsi="BIZ UDP明朝 Medium"/>
                <w:sz w:val="22"/>
              </w:rPr>
            </w:pPr>
          </w:p>
        </w:tc>
        <w:tc>
          <w:tcPr>
            <w:tcW w:w="3736" w:type="dxa"/>
            <w:shd w:val="clear" w:color="auto" w:fill="auto"/>
            <w:vAlign w:val="center"/>
          </w:tcPr>
          <w:p w14:paraId="41919FF0" w14:textId="4C9BD2CA"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氏名　　　　　　　　　　　　　</w:t>
            </w:r>
            <w:r w:rsidR="00074E45" w:rsidRPr="00FD254D">
              <w:rPr>
                <w:rFonts w:ascii="BIZ UDP明朝 Medium" w:eastAsia="BIZ UDP明朝 Medium" w:hAnsi="BIZ UDP明朝 Medium" w:hint="eastAsia"/>
                <w:sz w:val="22"/>
              </w:rPr>
              <w:t xml:space="preserve">　　</w:t>
            </w:r>
          </w:p>
        </w:tc>
      </w:tr>
      <w:tr w:rsidR="007E01A7" w:rsidRPr="00FD254D" w14:paraId="033834D8" w14:textId="77777777" w:rsidTr="00A44058">
        <w:trPr>
          <w:trHeight w:val="500"/>
        </w:trPr>
        <w:tc>
          <w:tcPr>
            <w:tcW w:w="4723" w:type="dxa"/>
            <w:gridSpan w:val="2"/>
            <w:shd w:val="clear" w:color="auto" w:fill="auto"/>
            <w:vAlign w:val="center"/>
          </w:tcPr>
          <w:p w14:paraId="5A68D820" w14:textId="61757464"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電話番号　　　（　　　）</w:t>
            </w:r>
          </w:p>
        </w:tc>
      </w:tr>
    </w:tbl>
    <w:p w14:paraId="1AADFD6A" w14:textId="77777777" w:rsidR="00DF071D" w:rsidRPr="00FD254D" w:rsidRDefault="00DF071D" w:rsidP="00DF071D">
      <w:pPr>
        <w:rPr>
          <w:rFonts w:ascii="BIZ UDP明朝 Medium" w:eastAsia="BIZ UDP明朝 Medium" w:hAnsi="BIZ UDP明朝 Medium"/>
          <w:sz w:val="22"/>
        </w:rPr>
      </w:pPr>
    </w:p>
    <w:p w14:paraId="1FDF8F8C" w14:textId="77777777" w:rsidR="00DF071D" w:rsidRPr="00FD254D" w:rsidRDefault="00207A4D" w:rsidP="000371DF">
      <w:pPr>
        <w:ind w:firstLineChars="400" w:firstLine="880"/>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年　　月　　日付け　　荒防住第　　　　</w:t>
      </w:r>
      <w:r w:rsidR="00160427" w:rsidRPr="00FD254D">
        <w:rPr>
          <w:rFonts w:ascii="BIZ UDP明朝 Medium" w:eastAsia="BIZ UDP明朝 Medium" w:hAnsi="BIZ UDP明朝 Medium" w:hint="eastAsia"/>
          <w:sz w:val="22"/>
        </w:rPr>
        <w:t>号で交付内定を受けた荒川区ブロック塀等</w:t>
      </w:r>
      <w:r w:rsidR="00DF071D" w:rsidRPr="00FD254D">
        <w:rPr>
          <w:rFonts w:ascii="BIZ UDP明朝 Medium" w:eastAsia="BIZ UDP明朝 Medium" w:hAnsi="BIZ UDP明朝 Medium" w:hint="eastAsia"/>
          <w:sz w:val="22"/>
        </w:rPr>
        <w:t>撤去</w:t>
      </w:r>
      <w:r w:rsidR="00160427" w:rsidRPr="00FD254D">
        <w:rPr>
          <w:rFonts w:ascii="BIZ UDP明朝 Medium" w:eastAsia="BIZ UDP明朝 Medium" w:hAnsi="BIZ UDP明朝 Medium" w:hint="eastAsia"/>
          <w:sz w:val="22"/>
        </w:rPr>
        <w:t>助成金の対象事業</w:t>
      </w:r>
      <w:r w:rsidR="00DF071D" w:rsidRPr="00FD254D">
        <w:rPr>
          <w:rFonts w:ascii="BIZ UDP明朝 Medium" w:eastAsia="BIZ UDP明朝 Medium" w:hAnsi="BIZ UDP明朝 Medium" w:hint="eastAsia"/>
          <w:sz w:val="22"/>
        </w:rPr>
        <w:t>に</w:t>
      </w:r>
      <w:r w:rsidR="00160427" w:rsidRPr="00FD254D">
        <w:rPr>
          <w:rFonts w:ascii="BIZ UDP明朝 Medium" w:eastAsia="BIZ UDP明朝 Medium" w:hAnsi="BIZ UDP明朝 Medium" w:hint="eastAsia"/>
          <w:sz w:val="22"/>
        </w:rPr>
        <w:t>ついて、</w:t>
      </w:r>
      <w:r w:rsidR="00A93C16" w:rsidRPr="00FD254D">
        <w:rPr>
          <w:rFonts w:ascii="BIZ UDP明朝 Medium" w:eastAsia="BIZ UDP明朝 Medium" w:hAnsi="BIZ UDP明朝 Medium" w:hint="eastAsia"/>
          <w:sz w:val="22"/>
        </w:rPr>
        <w:t>荒川区ブロック塀等撤去助成事業制度要綱第９</w:t>
      </w:r>
      <w:r w:rsidR="00DF071D" w:rsidRPr="00FD254D">
        <w:rPr>
          <w:rFonts w:ascii="BIZ UDP明朝 Medium" w:eastAsia="BIZ UDP明朝 Medium" w:hAnsi="BIZ UDP明朝 Medium" w:hint="eastAsia"/>
          <w:sz w:val="22"/>
        </w:rPr>
        <w:t>条第１項に基づき、</w:t>
      </w:r>
      <w:r w:rsidR="00160427" w:rsidRPr="00FD254D">
        <w:rPr>
          <w:rFonts w:ascii="BIZ UDP明朝 Medium" w:eastAsia="BIZ UDP明朝 Medium" w:hAnsi="BIZ UDP明朝 Medium" w:hint="eastAsia"/>
          <w:sz w:val="22"/>
        </w:rPr>
        <w:t>下記のとおり申請</w:t>
      </w:r>
      <w:r w:rsidR="00DF071D" w:rsidRPr="00FD254D">
        <w:rPr>
          <w:rFonts w:ascii="BIZ UDP明朝 Medium" w:eastAsia="BIZ UDP明朝 Medium" w:hAnsi="BIZ UDP明朝 Medium" w:hint="eastAsia"/>
          <w:sz w:val="22"/>
        </w:rPr>
        <w:t>します。</w:t>
      </w:r>
    </w:p>
    <w:p w14:paraId="5E929EA3" w14:textId="77777777" w:rsidR="00FF1C1A" w:rsidRPr="00FD254D" w:rsidRDefault="00FF1C1A" w:rsidP="000371DF">
      <w:pPr>
        <w:ind w:firstLineChars="400" w:firstLine="880"/>
        <w:rPr>
          <w:rFonts w:ascii="BIZ UDP明朝 Medium" w:eastAsia="BIZ UDP明朝 Medium" w:hAnsi="BIZ UDP明朝 Medium"/>
          <w:sz w:val="22"/>
        </w:rPr>
      </w:pPr>
    </w:p>
    <w:tbl>
      <w:tblPr>
        <w:tblStyle w:val="a3"/>
        <w:tblW w:w="0" w:type="auto"/>
        <w:tblInd w:w="421" w:type="dxa"/>
        <w:tblLook w:val="04A0" w:firstRow="1" w:lastRow="0" w:firstColumn="1" w:lastColumn="0" w:noHBand="0" w:noVBand="1"/>
      </w:tblPr>
      <w:tblGrid>
        <w:gridCol w:w="1842"/>
        <w:gridCol w:w="7088"/>
      </w:tblGrid>
      <w:tr w:rsidR="00E65D19" w:rsidRPr="00FD254D" w14:paraId="483C4AFB" w14:textId="77777777" w:rsidTr="005416CA">
        <w:trPr>
          <w:trHeight w:val="635"/>
        </w:trPr>
        <w:tc>
          <w:tcPr>
            <w:tcW w:w="1842" w:type="dxa"/>
            <w:vAlign w:val="center"/>
          </w:tcPr>
          <w:p w14:paraId="39DCB692" w14:textId="77777777" w:rsidR="004A7A08" w:rsidRPr="00FD254D" w:rsidRDefault="004A7A08" w:rsidP="000371DF">
            <w:pPr>
              <w:rPr>
                <w:rFonts w:ascii="BIZ UDP明朝 Medium" w:eastAsia="BIZ UDP明朝 Medium" w:hAnsi="BIZ UDP明朝 Medium"/>
                <w:sz w:val="22"/>
              </w:rPr>
            </w:pPr>
            <w:r w:rsidRPr="00FD254D">
              <w:rPr>
                <w:rFonts w:ascii="BIZ UDP明朝 Medium" w:eastAsia="BIZ UDP明朝 Medium" w:hAnsi="BIZ UDP明朝 Medium" w:hint="eastAsia"/>
                <w:sz w:val="22"/>
              </w:rPr>
              <w:t>１　工事場所</w:t>
            </w:r>
          </w:p>
        </w:tc>
        <w:tc>
          <w:tcPr>
            <w:tcW w:w="7088" w:type="dxa"/>
            <w:vAlign w:val="center"/>
          </w:tcPr>
          <w:p w14:paraId="6354D355" w14:textId="77777777" w:rsidR="004A7A08" w:rsidRPr="00FD254D" w:rsidRDefault="004A7A08" w:rsidP="004A7A08">
            <w:pPr>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荒川区　</w:t>
            </w:r>
            <w:r w:rsidR="00486CE6" w:rsidRPr="00FD254D">
              <w:rPr>
                <w:rFonts w:ascii="BIZ UDP明朝 Medium" w:eastAsia="BIZ UDP明朝 Medium" w:hAnsi="BIZ UDP明朝 Medium" w:hint="eastAsia"/>
                <w:sz w:val="22"/>
              </w:rPr>
              <w:t xml:space="preserve">　　　　　</w:t>
            </w:r>
            <w:r w:rsidRPr="00FD254D">
              <w:rPr>
                <w:rFonts w:ascii="BIZ UDP明朝 Medium" w:eastAsia="BIZ UDP明朝 Medium" w:hAnsi="BIZ UDP明朝 Medium" w:hint="eastAsia"/>
                <w:sz w:val="22"/>
              </w:rPr>
              <w:t xml:space="preserve">　　　丁目　　　　番　　　　号付近</w:t>
            </w:r>
          </w:p>
        </w:tc>
      </w:tr>
      <w:tr w:rsidR="00E65D19" w:rsidRPr="00FD254D" w14:paraId="15FDA416" w14:textId="77777777" w:rsidTr="005416CA">
        <w:trPr>
          <w:trHeight w:val="1267"/>
        </w:trPr>
        <w:tc>
          <w:tcPr>
            <w:tcW w:w="1842" w:type="dxa"/>
            <w:vAlign w:val="center"/>
          </w:tcPr>
          <w:p w14:paraId="4C1556A0" w14:textId="77777777" w:rsidR="000371DF" w:rsidRPr="00FD254D" w:rsidRDefault="00125C5B" w:rsidP="000371DF">
            <w:pPr>
              <w:rPr>
                <w:rFonts w:ascii="BIZ UDP明朝 Medium" w:eastAsia="BIZ UDP明朝 Medium" w:hAnsi="BIZ UDP明朝 Medium"/>
                <w:sz w:val="22"/>
              </w:rPr>
            </w:pPr>
            <w:r w:rsidRPr="00FD254D">
              <w:rPr>
                <w:rFonts w:ascii="BIZ UDP明朝 Medium" w:eastAsia="BIZ UDP明朝 Medium" w:hAnsi="BIZ UDP明朝 Medium" w:hint="eastAsia"/>
                <w:sz w:val="22"/>
              </w:rPr>
              <w:t>２</w:t>
            </w:r>
            <w:r w:rsidR="000371DF" w:rsidRPr="00FD254D">
              <w:rPr>
                <w:rFonts w:ascii="BIZ UDP明朝 Medium" w:eastAsia="BIZ UDP明朝 Medium" w:hAnsi="BIZ UDP明朝 Medium" w:hint="eastAsia"/>
                <w:sz w:val="22"/>
              </w:rPr>
              <w:t xml:space="preserve">　内容</w:t>
            </w:r>
          </w:p>
        </w:tc>
        <w:tc>
          <w:tcPr>
            <w:tcW w:w="7088" w:type="dxa"/>
            <w:vAlign w:val="center"/>
          </w:tcPr>
          <w:p w14:paraId="69A910FD" w14:textId="77777777" w:rsidR="000371DF" w:rsidRPr="00FD254D" w:rsidRDefault="000371DF" w:rsidP="00E00CD0">
            <w:pPr>
              <w:rPr>
                <w:rFonts w:ascii="BIZ UDP明朝 Medium" w:eastAsia="BIZ UDP明朝 Medium" w:hAnsi="BIZ UDP明朝 Medium"/>
                <w:sz w:val="22"/>
              </w:rPr>
            </w:pPr>
          </w:p>
        </w:tc>
      </w:tr>
      <w:tr w:rsidR="00E65D19" w:rsidRPr="00FD254D" w14:paraId="75CB6A8D" w14:textId="77777777" w:rsidTr="005416CA">
        <w:trPr>
          <w:trHeight w:val="1265"/>
        </w:trPr>
        <w:tc>
          <w:tcPr>
            <w:tcW w:w="1842" w:type="dxa"/>
            <w:vAlign w:val="center"/>
          </w:tcPr>
          <w:p w14:paraId="3E8CA23B" w14:textId="77777777" w:rsidR="000371DF" w:rsidRPr="00FD254D" w:rsidRDefault="00125C5B" w:rsidP="000371DF">
            <w:pPr>
              <w:rPr>
                <w:rFonts w:ascii="BIZ UDP明朝 Medium" w:eastAsia="BIZ UDP明朝 Medium" w:hAnsi="BIZ UDP明朝 Medium"/>
                <w:sz w:val="22"/>
              </w:rPr>
            </w:pPr>
            <w:r w:rsidRPr="00FD254D">
              <w:rPr>
                <w:rFonts w:ascii="BIZ UDP明朝 Medium" w:eastAsia="BIZ UDP明朝 Medium" w:hAnsi="BIZ UDP明朝 Medium" w:hint="eastAsia"/>
                <w:sz w:val="22"/>
              </w:rPr>
              <w:t>３</w:t>
            </w:r>
            <w:r w:rsidR="000371DF" w:rsidRPr="00FD254D">
              <w:rPr>
                <w:rFonts w:ascii="BIZ UDP明朝 Medium" w:eastAsia="BIZ UDP明朝 Medium" w:hAnsi="BIZ UDP明朝 Medium" w:hint="eastAsia"/>
                <w:sz w:val="22"/>
              </w:rPr>
              <w:t xml:space="preserve">　理由</w:t>
            </w:r>
          </w:p>
        </w:tc>
        <w:tc>
          <w:tcPr>
            <w:tcW w:w="7088" w:type="dxa"/>
            <w:vAlign w:val="center"/>
          </w:tcPr>
          <w:p w14:paraId="34387ACA" w14:textId="77777777" w:rsidR="000371DF" w:rsidRPr="00FD254D" w:rsidRDefault="000371DF" w:rsidP="00E00CD0">
            <w:pPr>
              <w:rPr>
                <w:rFonts w:ascii="BIZ UDP明朝 Medium" w:eastAsia="BIZ UDP明朝 Medium" w:hAnsi="BIZ UDP明朝 Medium"/>
                <w:sz w:val="22"/>
              </w:rPr>
            </w:pPr>
          </w:p>
        </w:tc>
      </w:tr>
    </w:tbl>
    <w:p w14:paraId="17C394E4" w14:textId="334F2A98" w:rsidR="005C3613" w:rsidRPr="00FD254D" w:rsidRDefault="00DF071D" w:rsidP="005C3613">
      <w:pPr>
        <w:rPr>
          <w:rFonts w:ascii="BIZ UDP明朝 Medium" w:eastAsia="BIZ UDP明朝 Medium" w:hAnsi="BIZ UDP明朝 Medium"/>
          <w:szCs w:val="21"/>
        </w:rPr>
      </w:pPr>
      <w:r w:rsidRPr="00FD254D">
        <w:rPr>
          <w:rFonts w:ascii="BIZ UDP明朝 Medium" w:eastAsia="BIZ UDP明朝 Medium" w:hAnsi="BIZ UDP明朝 Medium"/>
          <w:sz w:val="22"/>
        </w:rPr>
        <w:br w:type="page"/>
      </w:r>
    </w:p>
    <w:p w14:paraId="4D53A265" w14:textId="7F21CF0C" w:rsidR="003E7449" w:rsidRPr="00FD254D" w:rsidRDefault="003E7449" w:rsidP="003E7449">
      <w:pPr>
        <w:pStyle w:val="a8"/>
        <w:tabs>
          <w:tab w:val="clear" w:pos="4252"/>
          <w:tab w:val="clear" w:pos="8504"/>
        </w:tabs>
        <w:snapToGrid/>
        <w:jc w:val="left"/>
        <w:rPr>
          <w:rFonts w:ascii="BIZ UDP明朝 Medium" w:eastAsia="BIZ UDP明朝 Medium" w:hAnsi="BIZ UDP明朝 Medium"/>
          <w:sz w:val="22"/>
        </w:rPr>
      </w:pPr>
      <w:r w:rsidRPr="00FD254D">
        <w:rPr>
          <w:rFonts w:ascii="BIZ UDP明朝 Medium" w:eastAsia="BIZ UDP明朝 Medium" w:hAnsi="BIZ UDP明朝 Medium" w:hint="eastAsia"/>
          <w:sz w:val="22"/>
        </w:rPr>
        <w:lastRenderedPageBreak/>
        <w:t>別記第５号様式（第１０条関係）</w:t>
      </w:r>
    </w:p>
    <w:p w14:paraId="1C89EB83" w14:textId="77777777" w:rsidR="003E7449" w:rsidRPr="00FD254D" w:rsidRDefault="003E7449" w:rsidP="003E7449">
      <w:pPr>
        <w:pStyle w:val="a8"/>
        <w:tabs>
          <w:tab w:val="clear" w:pos="4252"/>
          <w:tab w:val="clear" w:pos="8504"/>
        </w:tabs>
        <w:snapToGrid/>
        <w:jc w:val="right"/>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令和　　　年　　月　　日</w:t>
      </w:r>
    </w:p>
    <w:p w14:paraId="721CCCDD" w14:textId="77777777" w:rsidR="003E7449" w:rsidRPr="00FD254D" w:rsidRDefault="003E7449" w:rsidP="003E7449">
      <w:pPr>
        <w:rPr>
          <w:rFonts w:ascii="BIZ UDP明朝 Medium" w:eastAsia="BIZ UDP明朝 Medium" w:hAnsi="BIZ UDP明朝 Medium"/>
        </w:rPr>
      </w:pPr>
    </w:p>
    <w:p w14:paraId="55EC370A" w14:textId="77777777" w:rsidR="003E7449" w:rsidRPr="00FD254D" w:rsidRDefault="003E7449" w:rsidP="003E7449">
      <w:pPr>
        <w:rPr>
          <w:rFonts w:ascii="BIZ UDP明朝 Medium" w:eastAsia="BIZ UDP明朝 Medium" w:hAnsi="BIZ UDP明朝 Medium"/>
        </w:rPr>
      </w:pPr>
    </w:p>
    <w:p w14:paraId="6208651B" w14:textId="0A850D2D" w:rsidR="003E7449" w:rsidRPr="00FD254D" w:rsidRDefault="00E64E49" w:rsidP="003E7449">
      <w:pPr>
        <w:jc w:val="center"/>
        <w:rPr>
          <w:rFonts w:ascii="BIZ UDP明朝 Medium" w:eastAsia="BIZ UDP明朝 Medium" w:hAnsi="BIZ UDP明朝 Medium"/>
          <w:sz w:val="24"/>
        </w:rPr>
      </w:pPr>
      <w:r w:rsidRPr="00FD254D">
        <w:rPr>
          <w:rFonts w:ascii="BIZ UDP明朝 Medium" w:eastAsia="BIZ UDP明朝 Medium" w:hAnsi="BIZ UDP明朝 Medium" w:hint="eastAsia"/>
          <w:sz w:val="24"/>
        </w:rPr>
        <w:t>ブロック塀等撤去工事取りやめ届</w:t>
      </w:r>
    </w:p>
    <w:p w14:paraId="771B9AEA" w14:textId="77777777" w:rsidR="003E7449" w:rsidRPr="00FD254D" w:rsidRDefault="003E7449" w:rsidP="003E7449">
      <w:pPr>
        <w:rPr>
          <w:rFonts w:ascii="BIZ UDP明朝 Medium" w:eastAsia="BIZ UDP明朝 Medium" w:hAnsi="BIZ UDP明朝 Medium"/>
        </w:rPr>
      </w:pPr>
    </w:p>
    <w:p w14:paraId="7913089A" w14:textId="77777777" w:rsidR="003E7449" w:rsidRPr="00FD254D" w:rsidRDefault="003E7449" w:rsidP="003E7449">
      <w:pPr>
        <w:rPr>
          <w:rFonts w:ascii="BIZ UDP明朝 Medium" w:eastAsia="BIZ UDP明朝 Medium" w:hAnsi="BIZ UDP明朝 Medium"/>
        </w:rPr>
      </w:pPr>
    </w:p>
    <w:p w14:paraId="6A3DF70D" w14:textId="77777777" w:rsidR="003E7449" w:rsidRPr="00FD254D" w:rsidRDefault="003E7449" w:rsidP="003E7449">
      <w:pPr>
        <w:ind w:firstLineChars="300" w:firstLine="660"/>
        <w:rPr>
          <w:rFonts w:ascii="BIZ UDP明朝 Medium" w:eastAsia="BIZ UDP明朝 Medium" w:hAnsi="BIZ UDP明朝 Medium"/>
          <w:sz w:val="22"/>
        </w:rPr>
      </w:pPr>
      <w:r w:rsidRPr="00FD254D">
        <w:rPr>
          <w:rFonts w:ascii="BIZ UDP明朝 Medium" w:eastAsia="BIZ UDP明朝 Medium" w:hAnsi="BIZ UDP明朝 Medium" w:hint="eastAsia"/>
          <w:sz w:val="22"/>
        </w:rPr>
        <w:t>荒　　川　　区　　長　　殿</w:t>
      </w:r>
    </w:p>
    <w:p w14:paraId="663B9858" w14:textId="77777777" w:rsidR="003E7449" w:rsidRPr="00FD254D" w:rsidRDefault="003E7449" w:rsidP="003E7449">
      <w:pPr>
        <w:ind w:firstLineChars="300" w:firstLine="660"/>
        <w:rPr>
          <w:rFonts w:ascii="BIZ UDP明朝 Medium" w:eastAsia="BIZ UDP明朝 Medium" w:hAnsi="BIZ UDP明朝 Medium"/>
          <w:sz w:val="22"/>
        </w:rPr>
      </w:pPr>
    </w:p>
    <w:p w14:paraId="17505405" w14:textId="77777777" w:rsidR="003E7449" w:rsidRPr="00FD254D" w:rsidRDefault="003E7449" w:rsidP="003E7449">
      <w:pPr>
        <w:ind w:firstLineChars="300" w:firstLine="660"/>
        <w:rPr>
          <w:rFonts w:ascii="BIZ UDP明朝 Medium" w:eastAsia="BIZ UDP明朝 Medium" w:hAnsi="BIZ UDP明朝 Medium"/>
          <w:sz w:val="22"/>
        </w:rPr>
      </w:pPr>
    </w:p>
    <w:p w14:paraId="7FB3F471" w14:textId="77777777" w:rsidR="003E7449" w:rsidRPr="00FD254D" w:rsidRDefault="003E7449" w:rsidP="003E7449">
      <w:pPr>
        <w:ind w:left="5498" w:hangingChars="2499" w:hanging="5498"/>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住所</w:t>
      </w:r>
    </w:p>
    <w:p w14:paraId="35B58ED5" w14:textId="77777777" w:rsidR="003E7449" w:rsidRPr="00FD254D" w:rsidRDefault="003E7449" w:rsidP="003E7449">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届出者</w:t>
      </w:r>
    </w:p>
    <w:p w14:paraId="11355DEB" w14:textId="77777777" w:rsidR="003E7449" w:rsidRPr="00FD254D" w:rsidRDefault="003E7449" w:rsidP="003E7449">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氏名　　　　　　　　　　　　　　　　　　　　　　　</w:t>
      </w:r>
    </w:p>
    <w:p w14:paraId="4760C05C" w14:textId="77777777" w:rsidR="003E7449" w:rsidRPr="00FD254D" w:rsidRDefault="003E7449" w:rsidP="003E7449">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p>
    <w:p w14:paraId="65C067E8" w14:textId="77777777" w:rsidR="003E7449" w:rsidRPr="00FD254D" w:rsidRDefault="003E7449" w:rsidP="003E7449">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電話番号　　　　　　　（　　　　　　）</w:t>
      </w:r>
    </w:p>
    <w:p w14:paraId="215F0AFF" w14:textId="77777777" w:rsidR="003E7449" w:rsidRPr="00FD254D" w:rsidRDefault="003E7449" w:rsidP="003E7449">
      <w:pPr>
        <w:rPr>
          <w:rFonts w:ascii="BIZ UDP明朝 Medium" w:eastAsia="BIZ UDP明朝 Medium" w:hAnsi="BIZ UDP明朝 Medium"/>
          <w:sz w:val="22"/>
        </w:rPr>
      </w:pPr>
    </w:p>
    <w:p w14:paraId="563598B3" w14:textId="77777777" w:rsidR="003E7449" w:rsidRPr="00FD254D" w:rsidRDefault="003E7449" w:rsidP="003E7449">
      <w:pPr>
        <w:rPr>
          <w:rFonts w:ascii="BIZ UDP明朝 Medium" w:eastAsia="BIZ UDP明朝 Medium" w:hAnsi="BIZ UDP明朝 Medium"/>
          <w:sz w:val="22"/>
        </w:rPr>
      </w:pPr>
    </w:p>
    <w:p w14:paraId="612FF07B" w14:textId="09DC7EBF" w:rsidR="003E7449" w:rsidRPr="00FD254D" w:rsidRDefault="003E7449" w:rsidP="003E7449">
      <w:pPr>
        <w:ind w:leftChars="105" w:left="440" w:hangingChars="100" w:hanging="220"/>
        <w:rPr>
          <w:rFonts w:ascii="BIZ UDP明朝 Medium" w:eastAsia="BIZ UDP明朝 Medium" w:hAnsi="BIZ UDP明朝 Medium"/>
        </w:rPr>
      </w:pPr>
      <w:r w:rsidRPr="00FD254D">
        <w:rPr>
          <w:rFonts w:ascii="BIZ UDP明朝 Medium" w:eastAsia="BIZ UDP明朝 Medium" w:hAnsi="BIZ UDP明朝 Medium" w:hint="eastAsia"/>
          <w:sz w:val="22"/>
        </w:rPr>
        <w:t xml:space="preserve">　　　　　　　　年　　　　月　　　　日付けで申請しましたブロック塀等撤去工事につきましては、下記の理由により工事を</w:t>
      </w:r>
      <w:r w:rsidRPr="00FD254D">
        <w:rPr>
          <w:rFonts w:ascii="BIZ UDP明朝 Medium" w:eastAsia="BIZ UDP明朝 Medium" w:hAnsi="BIZ UDP明朝 Medium" w:hint="eastAsia"/>
          <w:sz w:val="24"/>
        </w:rPr>
        <w:t>取</w:t>
      </w:r>
      <w:r w:rsidR="003053AE" w:rsidRPr="00FD254D">
        <w:rPr>
          <w:rFonts w:ascii="BIZ UDP明朝 Medium" w:eastAsia="BIZ UDP明朝 Medium" w:hAnsi="BIZ UDP明朝 Medium" w:hint="eastAsia"/>
          <w:sz w:val="24"/>
        </w:rPr>
        <w:t>りや</w:t>
      </w:r>
      <w:r w:rsidRPr="00FD254D">
        <w:rPr>
          <w:rFonts w:ascii="BIZ UDP明朝 Medium" w:eastAsia="BIZ UDP明朝 Medium" w:hAnsi="BIZ UDP明朝 Medium" w:hint="eastAsia"/>
          <w:sz w:val="24"/>
        </w:rPr>
        <w:t>め</w:t>
      </w:r>
      <w:r w:rsidRPr="00FD254D">
        <w:rPr>
          <w:rFonts w:ascii="BIZ UDP明朝 Medium" w:eastAsia="BIZ UDP明朝 Medium" w:hAnsi="BIZ UDP明朝 Medium" w:hint="eastAsia"/>
          <w:sz w:val="22"/>
        </w:rPr>
        <w:t>ますので、届け出ます。</w:t>
      </w:r>
    </w:p>
    <w:p w14:paraId="07297647" w14:textId="77777777" w:rsidR="003E7449" w:rsidRPr="00FD254D" w:rsidRDefault="003E7449" w:rsidP="003E7449">
      <w:pPr>
        <w:rPr>
          <w:rFonts w:ascii="BIZ UDP明朝 Medium" w:eastAsia="BIZ UDP明朝 Medium" w:hAnsi="BIZ UDP明朝 Medium"/>
          <w:sz w:val="22"/>
        </w:rPr>
      </w:pPr>
    </w:p>
    <w:p w14:paraId="5CAB423B" w14:textId="77777777" w:rsidR="003E7449" w:rsidRPr="00FD254D" w:rsidRDefault="003E7449" w:rsidP="003E7449">
      <w:pPr>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記</w:t>
      </w:r>
    </w:p>
    <w:p w14:paraId="3118B35E" w14:textId="77777777" w:rsidR="003E7449" w:rsidRPr="00FD254D" w:rsidRDefault="003E7449" w:rsidP="003E7449">
      <w:pPr>
        <w:rPr>
          <w:rFonts w:ascii="BIZ UDP明朝 Medium" w:eastAsia="BIZ UDP明朝 Medium" w:hAnsi="BIZ UDP明朝 Medium"/>
          <w:sz w:val="22"/>
        </w:rPr>
      </w:pPr>
    </w:p>
    <w:p w14:paraId="1BA5E023" w14:textId="77777777" w:rsidR="003E7449" w:rsidRPr="00FD254D" w:rsidRDefault="003E7449" w:rsidP="003E7449">
      <w:pPr>
        <w:rPr>
          <w:rFonts w:ascii="BIZ UDP明朝 Medium" w:eastAsia="BIZ UDP明朝 Medium" w:hAnsi="BIZ UDP明朝 Medium"/>
          <w:sz w:val="22"/>
        </w:rPr>
      </w:pPr>
    </w:p>
    <w:p w14:paraId="45946107" w14:textId="77777777" w:rsidR="003E7449" w:rsidRPr="00FD254D" w:rsidRDefault="003E7449" w:rsidP="003E7449">
      <w:pPr>
        <w:pStyle w:val="a8"/>
        <w:tabs>
          <w:tab w:val="clear" w:pos="4252"/>
          <w:tab w:val="clear" w:pos="8504"/>
        </w:tabs>
        <w:snapToGrid/>
        <w:ind w:firstLineChars="200" w:firstLine="440"/>
        <w:rPr>
          <w:rFonts w:ascii="BIZ UDP明朝 Medium" w:eastAsia="BIZ UDP明朝 Medium" w:hAnsi="BIZ UDP明朝 Medium"/>
          <w:sz w:val="22"/>
        </w:rPr>
      </w:pPr>
      <w:r w:rsidRPr="00FD254D">
        <w:rPr>
          <w:rFonts w:ascii="BIZ UDP明朝 Medium" w:eastAsia="BIZ UDP明朝 Medium" w:hAnsi="BIZ UDP明朝 Medium" w:hint="eastAsia"/>
          <w:sz w:val="22"/>
        </w:rPr>
        <w:t>１　補助金交付内定額　　　　　　　　　　　　　　　　　　　　　　円</w:t>
      </w:r>
    </w:p>
    <w:p w14:paraId="685B19DD" w14:textId="77777777" w:rsidR="003E7449" w:rsidRPr="00FD254D" w:rsidRDefault="003E7449" w:rsidP="003E7449">
      <w:pPr>
        <w:pStyle w:val="a8"/>
        <w:tabs>
          <w:tab w:val="clear" w:pos="4252"/>
          <w:tab w:val="clear" w:pos="8504"/>
        </w:tabs>
        <w:snapToGrid/>
        <w:rPr>
          <w:rFonts w:ascii="BIZ UDP明朝 Medium" w:eastAsia="BIZ UDP明朝 Medium" w:hAnsi="BIZ UDP明朝 Medium"/>
          <w:sz w:val="22"/>
        </w:rPr>
      </w:pPr>
    </w:p>
    <w:p w14:paraId="09FC28B4" w14:textId="77777777" w:rsidR="003E7449" w:rsidRPr="00FD254D" w:rsidRDefault="003E7449" w:rsidP="003E7449">
      <w:pPr>
        <w:pStyle w:val="a8"/>
        <w:tabs>
          <w:tab w:val="clear" w:pos="4252"/>
          <w:tab w:val="clear" w:pos="8504"/>
        </w:tabs>
        <w:snapToGrid/>
        <w:rPr>
          <w:rFonts w:ascii="BIZ UDP明朝 Medium" w:eastAsia="BIZ UDP明朝 Medium" w:hAnsi="BIZ UDP明朝 Medium"/>
          <w:sz w:val="22"/>
        </w:rPr>
      </w:pPr>
    </w:p>
    <w:p w14:paraId="29B226B5" w14:textId="77777777" w:rsidR="003E7449" w:rsidRPr="00FD254D" w:rsidRDefault="003E7449" w:rsidP="003E7449">
      <w:pPr>
        <w:ind w:firstLineChars="200" w:firstLine="440"/>
        <w:rPr>
          <w:rFonts w:ascii="BIZ UDP明朝 Medium" w:eastAsia="BIZ UDP明朝 Medium" w:hAnsi="BIZ UDP明朝 Medium"/>
          <w:sz w:val="22"/>
        </w:rPr>
      </w:pPr>
      <w:r w:rsidRPr="00FD254D">
        <w:rPr>
          <w:rFonts w:ascii="BIZ UDP明朝 Medium" w:eastAsia="BIZ UDP明朝 Medium" w:hAnsi="BIZ UDP明朝 Medium" w:hint="eastAsia"/>
          <w:sz w:val="22"/>
        </w:rPr>
        <w:t>２　補助金交付内定番号　　　　　　　　　　　　　　第　　　　　号</w:t>
      </w:r>
    </w:p>
    <w:p w14:paraId="3283B2C4" w14:textId="77777777" w:rsidR="003E7449" w:rsidRPr="00FD254D" w:rsidRDefault="003E7449" w:rsidP="003E7449">
      <w:pPr>
        <w:rPr>
          <w:rFonts w:ascii="BIZ UDP明朝 Medium" w:eastAsia="BIZ UDP明朝 Medium" w:hAnsi="BIZ UDP明朝 Medium"/>
          <w:sz w:val="22"/>
        </w:rPr>
      </w:pPr>
    </w:p>
    <w:p w14:paraId="016DC7D9" w14:textId="77777777" w:rsidR="003E7449" w:rsidRPr="00FD254D" w:rsidRDefault="003E7449" w:rsidP="003E7449">
      <w:pPr>
        <w:rPr>
          <w:rFonts w:ascii="BIZ UDP明朝 Medium" w:eastAsia="BIZ UDP明朝 Medium" w:hAnsi="BIZ UDP明朝 Medium"/>
          <w:sz w:val="22"/>
        </w:rPr>
      </w:pPr>
    </w:p>
    <w:p w14:paraId="6B987D9C" w14:textId="77777777" w:rsidR="003E7449" w:rsidRPr="00FD254D" w:rsidRDefault="003E7449" w:rsidP="003E7449">
      <w:pPr>
        <w:ind w:firstLineChars="200" w:firstLine="440"/>
        <w:rPr>
          <w:rFonts w:ascii="BIZ UDP明朝 Medium" w:eastAsia="BIZ UDP明朝 Medium" w:hAnsi="BIZ UDP明朝 Medium"/>
          <w:sz w:val="22"/>
        </w:rPr>
      </w:pPr>
      <w:r w:rsidRPr="00FD254D">
        <w:rPr>
          <w:rFonts w:ascii="BIZ UDP明朝 Medium" w:eastAsia="BIZ UDP明朝 Medium" w:hAnsi="BIZ UDP明朝 Medium" w:hint="eastAsia"/>
          <w:sz w:val="22"/>
        </w:rPr>
        <w:t>３</w:t>
      </w:r>
      <w:r w:rsidRPr="00FD254D">
        <w:rPr>
          <w:rFonts w:ascii="BIZ UDP明朝 Medium" w:eastAsia="BIZ UDP明朝 Medium" w:hAnsi="BIZ UDP明朝 Medium" w:hint="eastAsia"/>
        </w:rPr>
        <w:t xml:space="preserve">　</w:t>
      </w:r>
      <w:r w:rsidRPr="00FD254D">
        <w:rPr>
          <w:rFonts w:ascii="BIZ UDP明朝 Medium" w:eastAsia="BIZ UDP明朝 Medium" w:hAnsi="BIZ UDP明朝 Medium" w:hint="eastAsia"/>
          <w:sz w:val="22"/>
        </w:rPr>
        <w:t>補助金交付内定年月日</w:t>
      </w:r>
      <w:r w:rsidRPr="00FD254D">
        <w:rPr>
          <w:rFonts w:ascii="BIZ UDP明朝 Medium" w:eastAsia="BIZ UDP明朝 Medium" w:hAnsi="BIZ UDP明朝 Medium" w:hint="eastAsia"/>
        </w:rPr>
        <w:t xml:space="preserve">　　　</w:t>
      </w:r>
      <w:r w:rsidRPr="00FD254D">
        <w:rPr>
          <w:rFonts w:ascii="BIZ UDP明朝 Medium" w:eastAsia="BIZ UDP明朝 Medium" w:hAnsi="BIZ UDP明朝 Medium" w:hint="eastAsia"/>
          <w:sz w:val="22"/>
        </w:rPr>
        <w:t xml:space="preserve">　　　　　　年　　　　月　　　　日</w:t>
      </w:r>
    </w:p>
    <w:p w14:paraId="5417C933" w14:textId="77777777" w:rsidR="003E7449" w:rsidRPr="00FD254D" w:rsidRDefault="003E7449" w:rsidP="003E7449">
      <w:pPr>
        <w:pStyle w:val="a8"/>
        <w:tabs>
          <w:tab w:val="clear" w:pos="4252"/>
          <w:tab w:val="clear" w:pos="8504"/>
        </w:tabs>
        <w:snapToGrid/>
        <w:rPr>
          <w:rFonts w:ascii="BIZ UDP明朝 Medium" w:eastAsia="BIZ UDP明朝 Medium" w:hAnsi="BIZ UDP明朝 Medium"/>
          <w:sz w:val="22"/>
        </w:rPr>
      </w:pPr>
    </w:p>
    <w:p w14:paraId="2F8E94C0" w14:textId="77777777" w:rsidR="003E7449" w:rsidRPr="00FD254D" w:rsidRDefault="003E7449" w:rsidP="003E7449">
      <w:pPr>
        <w:pStyle w:val="a8"/>
        <w:tabs>
          <w:tab w:val="clear" w:pos="4252"/>
          <w:tab w:val="clear" w:pos="8504"/>
        </w:tabs>
        <w:snapToGrid/>
        <w:rPr>
          <w:rFonts w:ascii="BIZ UDP明朝 Medium" w:eastAsia="BIZ UDP明朝 Medium" w:hAnsi="BIZ UDP明朝 Medium"/>
          <w:sz w:val="22"/>
        </w:rPr>
      </w:pPr>
    </w:p>
    <w:p w14:paraId="0BED60D2" w14:textId="0597FFB9" w:rsidR="003E7449" w:rsidRPr="00FD254D" w:rsidRDefault="003E7449" w:rsidP="003E7449">
      <w:pPr>
        <w:pStyle w:val="a8"/>
        <w:tabs>
          <w:tab w:val="clear" w:pos="4252"/>
          <w:tab w:val="clear" w:pos="8504"/>
        </w:tabs>
        <w:snapToGrid/>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４　</w:t>
      </w:r>
      <w:r w:rsidRPr="00FD254D">
        <w:rPr>
          <w:rFonts w:ascii="BIZ UDP明朝 Medium" w:eastAsia="BIZ UDP明朝 Medium" w:hAnsi="BIZ UDP明朝 Medium" w:hint="eastAsia"/>
          <w:sz w:val="24"/>
        </w:rPr>
        <w:t>取</w:t>
      </w:r>
      <w:r w:rsidR="003053AE" w:rsidRPr="00FD254D">
        <w:rPr>
          <w:rFonts w:ascii="BIZ UDP明朝 Medium" w:eastAsia="BIZ UDP明朝 Medium" w:hAnsi="BIZ UDP明朝 Medium" w:hint="eastAsia"/>
          <w:sz w:val="24"/>
        </w:rPr>
        <w:t>りや</w:t>
      </w:r>
      <w:r w:rsidRPr="00FD254D">
        <w:rPr>
          <w:rFonts w:ascii="BIZ UDP明朝 Medium" w:eastAsia="BIZ UDP明朝 Medium" w:hAnsi="BIZ UDP明朝 Medium" w:hint="eastAsia"/>
          <w:sz w:val="24"/>
        </w:rPr>
        <w:t>め</w:t>
      </w:r>
      <w:r w:rsidRPr="00FD254D">
        <w:rPr>
          <w:rFonts w:ascii="BIZ UDP明朝 Medium" w:eastAsia="BIZ UDP明朝 Medium" w:hAnsi="BIZ UDP明朝 Medium" w:hint="eastAsia"/>
          <w:sz w:val="22"/>
        </w:rPr>
        <w:t>理由</w:t>
      </w:r>
    </w:p>
    <w:p w14:paraId="3760F3A3" w14:textId="77777777" w:rsidR="003E7449" w:rsidRPr="00FD254D" w:rsidRDefault="003E7449" w:rsidP="00074E45">
      <w:pPr>
        <w:ind w:firstLineChars="100" w:firstLine="220"/>
        <w:rPr>
          <w:rFonts w:ascii="BIZ UDP明朝 Medium" w:eastAsia="BIZ UDP明朝 Medium" w:hAnsi="BIZ UDP明朝 Medium"/>
          <w:sz w:val="22"/>
        </w:rPr>
      </w:pPr>
    </w:p>
    <w:p w14:paraId="5D24EFAF" w14:textId="77777777" w:rsidR="003E7449" w:rsidRPr="00FD254D" w:rsidRDefault="003E7449" w:rsidP="00074E45">
      <w:pPr>
        <w:ind w:firstLineChars="100" w:firstLine="220"/>
        <w:rPr>
          <w:rFonts w:ascii="BIZ UDP明朝 Medium" w:eastAsia="BIZ UDP明朝 Medium" w:hAnsi="BIZ UDP明朝 Medium"/>
          <w:sz w:val="22"/>
        </w:rPr>
      </w:pPr>
    </w:p>
    <w:p w14:paraId="01394CA5" w14:textId="77777777" w:rsidR="003E7449" w:rsidRPr="00FD254D" w:rsidRDefault="003E7449" w:rsidP="00074E45">
      <w:pPr>
        <w:ind w:firstLineChars="100" w:firstLine="220"/>
        <w:rPr>
          <w:rFonts w:ascii="BIZ UDP明朝 Medium" w:eastAsia="BIZ UDP明朝 Medium" w:hAnsi="BIZ UDP明朝 Medium"/>
          <w:sz w:val="22"/>
        </w:rPr>
      </w:pPr>
    </w:p>
    <w:p w14:paraId="7A333F9D" w14:textId="77777777" w:rsidR="003E7449" w:rsidRPr="00FD254D" w:rsidRDefault="003E7449" w:rsidP="00074E45">
      <w:pPr>
        <w:ind w:firstLineChars="100" w:firstLine="220"/>
        <w:rPr>
          <w:rFonts w:ascii="BIZ UDP明朝 Medium" w:eastAsia="BIZ UDP明朝 Medium" w:hAnsi="BIZ UDP明朝 Medium"/>
          <w:sz w:val="22"/>
        </w:rPr>
      </w:pPr>
    </w:p>
    <w:p w14:paraId="6A0A2639" w14:textId="77777777" w:rsidR="003E7449" w:rsidRPr="00FD254D" w:rsidRDefault="003E7449" w:rsidP="00074E45">
      <w:pPr>
        <w:ind w:firstLineChars="100" w:firstLine="220"/>
        <w:rPr>
          <w:rFonts w:ascii="BIZ UDP明朝 Medium" w:eastAsia="BIZ UDP明朝 Medium" w:hAnsi="BIZ UDP明朝 Medium"/>
          <w:sz w:val="22"/>
        </w:rPr>
      </w:pPr>
    </w:p>
    <w:p w14:paraId="562E51D0" w14:textId="6C8DC7D3" w:rsidR="00F54D23" w:rsidRPr="00FD254D" w:rsidRDefault="00F54D23" w:rsidP="008207EA">
      <w:pPr>
        <w:rPr>
          <w:rFonts w:ascii="BIZ UDP明朝 Medium" w:eastAsia="BIZ UDP明朝 Medium" w:hAnsi="BIZ UDP明朝 Medium"/>
          <w:sz w:val="22"/>
        </w:rPr>
      </w:pPr>
      <w:r w:rsidRPr="00FD254D">
        <w:rPr>
          <w:rFonts w:ascii="BIZ UDP明朝 Medium" w:eastAsia="BIZ UDP明朝 Medium" w:hAnsi="BIZ UDP明朝 Medium" w:hint="eastAsia"/>
          <w:sz w:val="22"/>
        </w:rPr>
        <w:lastRenderedPageBreak/>
        <w:t>別記第</w:t>
      </w:r>
      <w:r w:rsidR="003E7449" w:rsidRPr="00FD254D">
        <w:rPr>
          <w:rFonts w:ascii="BIZ UDP明朝 Medium" w:eastAsia="BIZ UDP明朝 Medium" w:hAnsi="BIZ UDP明朝 Medium" w:hint="eastAsia"/>
          <w:sz w:val="22"/>
        </w:rPr>
        <w:t>６</w:t>
      </w:r>
      <w:r w:rsidRPr="00FD254D">
        <w:rPr>
          <w:rFonts w:ascii="BIZ UDP明朝 Medium" w:eastAsia="BIZ UDP明朝 Medium" w:hAnsi="BIZ UDP明朝 Medium" w:hint="eastAsia"/>
          <w:sz w:val="22"/>
        </w:rPr>
        <w:t>号様式（第</w:t>
      </w:r>
      <w:r w:rsidR="003E7449" w:rsidRPr="00FD254D">
        <w:rPr>
          <w:rFonts w:ascii="BIZ UDP明朝 Medium" w:eastAsia="BIZ UDP明朝 Medium" w:hAnsi="BIZ UDP明朝 Medium" w:hint="eastAsia"/>
          <w:sz w:val="22"/>
        </w:rPr>
        <w:t>１１</w:t>
      </w:r>
      <w:r w:rsidRPr="00FD254D">
        <w:rPr>
          <w:rFonts w:ascii="BIZ UDP明朝 Medium" w:eastAsia="BIZ UDP明朝 Medium" w:hAnsi="BIZ UDP明朝 Medium" w:hint="eastAsia"/>
          <w:sz w:val="22"/>
        </w:rPr>
        <w:t>条関係）</w:t>
      </w:r>
    </w:p>
    <w:p w14:paraId="4A056A75" w14:textId="77777777" w:rsidR="00F54D23" w:rsidRPr="00FD254D" w:rsidRDefault="00F54D23" w:rsidP="00F54D23">
      <w:pPr>
        <w:jc w:val="right"/>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年　　月　　日</w:t>
      </w:r>
    </w:p>
    <w:p w14:paraId="4CD1F8CC" w14:textId="77777777" w:rsidR="00F54D23" w:rsidRPr="00FD254D" w:rsidRDefault="00F54D23" w:rsidP="00F54D23">
      <w:pPr>
        <w:rPr>
          <w:rFonts w:ascii="BIZ UDP明朝 Medium" w:eastAsia="BIZ UDP明朝 Medium" w:hAnsi="BIZ UDP明朝 Medium"/>
        </w:rPr>
      </w:pPr>
    </w:p>
    <w:p w14:paraId="2E429256" w14:textId="77BBDAED" w:rsidR="00F54D23" w:rsidRPr="00FD254D" w:rsidRDefault="00F54D23" w:rsidP="00F54D23">
      <w:pPr>
        <w:jc w:val="center"/>
        <w:rPr>
          <w:rFonts w:ascii="BIZ UDP明朝 Medium" w:eastAsia="BIZ UDP明朝 Medium" w:hAnsi="BIZ UDP明朝 Medium"/>
          <w:sz w:val="24"/>
        </w:rPr>
      </w:pPr>
      <w:r w:rsidRPr="00FD254D">
        <w:rPr>
          <w:rFonts w:ascii="BIZ UDP明朝 Medium" w:eastAsia="BIZ UDP明朝 Medium" w:hAnsi="BIZ UDP明朝 Medium" w:hint="eastAsia"/>
          <w:sz w:val="24"/>
        </w:rPr>
        <w:t>ブロック塀等撤去工事完了報告・助成金交付申請書</w:t>
      </w:r>
    </w:p>
    <w:p w14:paraId="4AF4BA1E" w14:textId="77777777" w:rsidR="00F54D23" w:rsidRPr="00FD254D" w:rsidRDefault="00F54D23" w:rsidP="00F54D23">
      <w:pPr>
        <w:jc w:val="right"/>
        <w:rPr>
          <w:rFonts w:ascii="BIZ UDP明朝 Medium" w:eastAsia="BIZ UDP明朝 Medium" w:hAnsi="BIZ UDP明朝 Medium"/>
          <w:sz w:val="22"/>
        </w:rPr>
      </w:pPr>
    </w:p>
    <w:p w14:paraId="2994F8AD" w14:textId="77777777" w:rsidR="00F54D23" w:rsidRPr="00FD254D" w:rsidRDefault="00F54D23" w:rsidP="00F54D23">
      <w:pPr>
        <w:ind w:firstLineChars="100" w:firstLine="220"/>
        <w:rPr>
          <w:rFonts w:ascii="BIZ UDP明朝 Medium" w:eastAsia="BIZ UDP明朝 Medium" w:hAnsi="BIZ UDP明朝 Medium"/>
          <w:sz w:val="22"/>
        </w:rPr>
      </w:pPr>
      <w:r w:rsidRPr="00FD254D">
        <w:rPr>
          <w:rFonts w:ascii="BIZ UDP明朝 Medium" w:eastAsia="BIZ UDP明朝 Medium" w:hAnsi="BIZ UDP明朝 Medium" w:hint="eastAsia"/>
          <w:sz w:val="22"/>
        </w:rPr>
        <w:t>荒　川　区　長　殿</w:t>
      </w:r>
    </w:p>
    <w:tbl>
      <w:tblPr>
        <w:tblW w:w="0" w:type="auto"/>
        <w:tblInd w:w="5023" w:type="dxa"/>
        <w:tblLook w:val="04A0" w:firstRow="1" w:lastRow="0" w:firstColumn="1" w:lastColumn="0" w:noHBand="0" w:noVBand="1"/>
      </w:tblPr>
      <w:tblGrid>
        <w:gridCol w:w="987"/>
        <w:gridCol w:w="3736"/>
      </w:tblGrid>
      <w:tr w:rsidR="00E65D19" w:rsidRPr="00FD254D" w14:paraId="0DB036F2" w14:textId="77777777" w:rsidTr="00A44058">
        <w:trPr>
          <w:trHeight w:val="500"/>
        </w:trPr>
        <w:tc>
          <w:tcPr>
            <w:tcW w:w="987" w:type="dxa"/>
            <w:vMerge w:val="restart"/>
            <w:shd w:val="clear" w:color="auto" w:fill="auto"/>
            <w:vAlign w:val="center"/>
          </w:tcPr>
          <w:p w14:paraId="54FE9DD8"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申請者</w:t>
            </w:r>
          </w:p>
        </w:tc>
        <w:tc>
          <w:tcPr>
            <w:tcW w:w="3736" w:type="dxa"/>
            <w:shd w:val="clear" w:color="auto" w:fill="auto"/>
            <w:vAlign w:val="center"/>
          </w:tcPr>
          <w:p w14:paraId="46FA5C35"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p>
        </w:tc>
      </w:tr>
      <w:tr w:rsidR="00E65D19" w:rsidRPr="00FD254D" w14:paraId="47D86EAA" w14:textId="77777777" w:rsidTr="00A44058">
        <w:trPr>
          <w:trHeight w:val="500"/>
        </w:trPr>
        <w:tc>
          <w:tcPr>
            <w:tcW w:w="987" w:type="dxa"/>
            <w:vMerge/>
            <w:shd w:val="clear" w:color="auto" w:fill="auto"/>
            <w:vAlign w:val="center"/>
          </w:tcPr>
          <w:p w14:paraId="3C38A5A6" w14:textId="77777777" w:rsidR="007E01A7" w:rsidRPr="00FD254D" w:rsidRDefault="007E01A7" w:rsidP="00A44058">
            <w:pPr>
              <w:rPr>
                <w:rFonts w:ascii="BIZ UDP明朝 Medium" w:eastAsia="BIZ UDP明朝 Medium" w:hAnsi="BIZ UDP明朝 Medium"/>
                <w:sz w:val="22"/>
              </w:rPr>
            </w:pPr>
          </w:p>
        </w:tc>
        <w:tc>
          <w:tcPr>
            <w:tcW w:w="3736" w:type="dxa"/>
            <w:shd w:val="clear" w:color="auto" w:fill="auto"/>
            <w:vAlign w:val="center"/>
          </w:tcPr>
          <w:p w14:paraId="6437B2EF"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住所</w:t>
            </w:r>
          </w:p>
        </w:tc>
      </w:tr>
      <w:tr w:rsidR="00E65D19" w:rsidRPr="00FD254D" w14:paraId="781A6947" w14:textId="77777777" w:rsidTr="00A44058">
        <w:trPr>
          <w:trHeight w:val="500"/>
        </w:trPr>
        <w:tc>
          <w:tcPr>
            <w:tcW w:w="987" w:type="dxa"/>
            <w:vMerge/>
            <w:shd w:val="clear" w:color="auto" w:fill="auto"/>
            <w:vAlign w:val="center"/>
          </w:tcPr>
          <w:p w14:paraId="551A428D" w14:textId="77777777" w:rsidR="007E01A7" w:rsidRPr="00FD254D" w:rsidRDefault="007E01A7" w:rsidP="00A44058">
            <w:pPr>
              <w:rPr>
                <w:rFonts w:ascii="BIZ UDP明朝 Medium" w:eastAsia="BIZ UDP明朝 Medium" w:hAnsi="BIZ UDP明朝 Medium"/>
                <w:sz w:val="22"/>
              </w:rPr>
            </w:pPr>
          </w:p>
        </w:tc>
        <w:tc>
          <w:tcPr>
            <w:tcW w:w="3736" w:type="dxa"/>
            <w:shd w:val="clear" w:color="auto" w:fill="auto"/>
            <w:vAlign w:val="center"/>
          </w:tcPr>
          <w:p w14:paraId="6B781068" w14:textId="59F6BFE8"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氏名　　　　　　　　　　　　　</w:t>
            </w:r>
            <w:r w:rsidR="00074E45" w:rsidRPr="00FD254D">
              <w:rPr>
                <w:rFonts w:ascii="BIZ UDP明朝 Medium" w:eastAsia="BIZ UDP明朝 Medium" w:hAnsi="BIZ UDP明朝 Medium" w:hint="eastAsia"/>
                <w:sz w:val="22"/>
              </w:rPr>
              <w:t xml:space="preserve">　　</w:t>
            </w:r>
          </w:p>
        </w:tc>
      </w:tr>
      <w:tr w:rsidR="007E01A7" w:rsidRPr="00FD254D" w14:paraId="16FABEDF" w14:textId="77777777" w:rsidTr="00A44058">
        <w:trPr>
          <w:trHeight w:val="500"/>
        </w:trPr>
        <w:tc>
          <w:tcPr>
            <w:tcW w:w="4723" w:type="dxa"/>
            <w:gridSpan w:val="2"/>
            <w:shd w:val="clear" w:color="auto" w:fill="auto"/>
            <w:vAlign w:val="center"/>
          </w:tcPr>
          <w:p w14:paraId="2845C09B" w14:textId="7D4C3002"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電話番号　　　（　　　）</w:t>
            </w:r>
          </w:p>
        </w:tc>
      </w:tr>
    </w:tbl>
    <w:p w14:paraId="2DC6BB64" w14:textId="77777777" w:rsidR="00F54D23" w:rsidRPr="00FD254D" w:rsidRDefault="00F54D23" w:rsidP="00F54D23">
      <w:pPr>
        <w:rPr>
          <w:rFonts w:ascii="BIZ UDP明朝 Medium" w:eastAsia="BIZ UDP明朝 Medium" w:hAnsi="BIZ UDP明朝 Medium"/>
        </w:rPr>
      </w:pPr>
    </w:p>
    <w:p w14:paraId="44683CF3" w14:textId="1637D82D" w:rsidR="00F54D23" w:rsidRPr="00FD254D" w:rsidRDefault="00F54D23" w:rsidP="00F54D23">
      <w:pPr>
        <w:ind w:firstLineChars="400" w:firstLine="880"/>
        <w:rPr>
          <w:rFonts w:ascii="BIZ UDP明朝 Medium" w:eastAsia="BIZ UDP明朝 Medium" w:hAnsi="BIZ UDP明朝 Medium"/>
          <w:sz w:val="22"/>
        </w:rPr>
      </w:pPr>
      <w:r w:rsidRPr="00FD254D">
        <w:rPr>
          <w:rFonts w:ascii="BIZ UDP明朝 Medium" w:eastAsia="BIZ UDP明朝 Medium" w:hAnsi="BIZ UDP明朝 Medium" w:hint="eastAsia"/>
          <w:sz w:val="22"/>
        </w:rPr>
        <w:t>年　　月　　日付け　　荒防住第　　　　号で交付内定を受けた荒川区ブロック塀等撤去助成金の対象事業について、荒川区ブロック塀等撤去助成事業制度要綱第</w:t>
      </w:r>
      <w:r w:rsidR="004F7AAC" w:rsidRPr="00FD254D">
        <w:rPr>
          <w:rFonts w:ascii="BIZ UDP明朝 Medium" w:eastAsia="BIZ UDP明朝 Medium" w:hAnsi="BIZ UDP明朝 Medium" w:hint="eastAsia"/>
          <w:sz w:val="22"/>
        </w:rPr>
        <w:t>１１</w:t>
      </w:r>
      <w:r w:rsidRPr="00FD254D">
        <w:rPr>
          <w:rFonts w:ascii="BIZ UDP明朝 Medium" w:eastAsia="BIZ UDP明朝 Medium" w:hAnsi="BIZ UDP明朝 Medium" w:hint="eastAsia"/>
          <w:sz w:val="22"/>
        </w:rPr>
        <w:t>条第１項に基づき、下記のとおり申請します。</w:t>
      </w:r>
    </w:p>
    <w:p w14:paraId="3F268CAE" w14:textId="77777777" w:rsidR="00F54D23" w:rsidRPr="00FD254D" w:rsidRDefault="00F54D23" w:rsidP="00F54D23">
      <w:pPr>
        <w:pStyle w:val="a4"/>
        <w:jc w:val="both"/>
        <w:rPr>
          <w:rFonts w:ascii="BIZ UDP明朝 Medium" w:eastAsia="BIZ UDP明朝 Medium" w:hAnsi="BIZ UDP明朝 Medium"/>
        </w:rPr>
      </w:pPr>
    </w:p>
    <w:p w14:paraId="44EFC24E" w14:textId="77777777" w:rsidR="00F54D23" w:rsidRPr="00FD254D" w:rsidRDefault="00F54D23" w:rsidP="00F54D23">
      <w:pPr>
        <w:rPr>
          <w:rFonts w:ascii="BIZ UDP明朝 Medium" w:eastAsia="BIZ UDP明朝 Medium" w:hAnsi="BIZ UDP明朝 Medium"/>
        </w:rPr>
      </w:pPr>
    </w:p>
    <w:tbl>
      <w:tblPr>
        <w:tblStyle w:val="a3"/>
        <w:tblW w:w="0" w:type="auto"/>
        <w:tblInd w:w="279" w:type="dxa"/>
        <w:tblLook w:val="04A0" w:firstRow="1" w:lastRow="0" w:firstColumn="1" w:lastColumn="0" w:noHBand="0" w:noVBand="1"/>
      </w:tblPr>
      <w:tblGrid>
        <w:gridCol w:w="2551"/>
        <w:gridCol w:w="6663"/>
      </w:tblGrid>
      <w:tr w:rsidR="00E65D19" w:rsidRPr="00FD254D" w14:paraId="2CD11E9B" w14:textId="77777777" w:rsidTr="00F54D23">
        <w:trPr>
          <w:trHeight w:val="624"/>
        </w:trPr>
        <w:tc>
          <w:tcPr>
            <w:tcW w:w="2551" w:type="dxa"/>
            <w:vAlign w:val="center"/>
          </w:tcPr>
          <w:p w14:paraId="3CFE1509" w14:textId="77777777" w:rsidR="00F54D23" w:rsidRPr="00FD254D" w:rsidRDefault="00F54D23" w:rsidP="00413A2E">
            <w:pPr>
              <w:rPr>
                <w:rFonts w:ascii="BIZ UDP明朝 Medium" w:eastAsia="BIZ UDP明朝 Medium" w:hAnsi="BIZ UDP明朝 Medium"/>
                <w:sz w:val="22"/>
              </w:rPr>
            </w:pPr>
            <w:r w:rsidRPr="00FD254D">
              <w:rPr>
                <w:rFonts w:ascii="BIZ UDP明朝 Medium" w:eastAsia="BIZ UDP明朝 Medium" w:hAnsi="BIZ UDP明朝 Medium" w:hint="eastAsia"/>
                <w:sz w:val="22"/>
              </w:rPr>
              <w:t>１　工事場所</w:t>
            </w:r>
          </w:p>
        </w:tc>
        <w:tc>
          <w:tcPr>
            <w:tcW w:w="6663" w:type="dxa"/>
            <w:vAlign w:val="center"/>
          </w:tcPr>
          <w:p w14:paraId="7A79C6EB" w14:textId="77777777" w:rsidR="00F54D23" w:rsidRPr="00FD254D" w:rsidRDefault="00F54D23" w:rsidP="00413A2E">
            <w:pPr>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荒川区　　　　　　　　　　丁目　　　　番　　　　号付近</w:t>
            </w:r>
          </w:p>
        </w:tc>
      </w:tr>
      <w:tr w:rsidR="00E65D19" w:rsidRPr="00FD254D" w14:paraId="219A808C" w14:textId="77777777" w:rsidTr="00F54D23">
        <w:trPr>
          <w:trHeight w:val="680"/>
        </w:trPr>
        <w:tc>
          <w:tcPr>
            <w:tcW w:w="2551" w:type="dxa"/>
            <w:vAlign w:val="center"/>
          </w:tcPr>
          <w:p w14:paraId="6D8FF640" w14:textId="77777777" w:rsidR="00F54D23" w:rsidRPr="00FD254D" w:rsidRDefault="00F54D23" w:rsidP="00413A2E">
            <w:pPr>
              <w:rPr>
                <w:rFonts w:ascii="BIZ UDP明朝 Medium" w:eastAsia="BIZ UDP明朝 Medium" w:hAnsi="BIZ UDP明朝 Medium"/>
                <w:sz w:val="22"/>
              </w:rPr>
            </w:pPr>
            <w:r w:rsidRPr="00FD254D">
              <w:rPr>
                <w:rFonts w:ascii="BIZ UDP明朝 Medium" w:eastAsia="BIZ UDP明朝 Medium" w:hAnsi="BIZ UDP明朝 Medium" w:hint="eastAsia"/>
                <w:sz w:val="22"/>
              </w:rPr>
              <w:t>２　完了年月日</w:t>
            </w:r>
          </w:p>
        </w:tc>
        <w:tc>
          <w:tcPr>
            <w:tcW w:w="6663" w:type="dxa"/>
            <w:vAlign w:val="center"/>
          </w:tcPr>
          <w:p w14:paraId="46E6DC34" w14:textId="77777777" w:rsidR="00F54D23" w:rsidRPr="00FD254D" w:rsidRDefault="00F54D23" w:rsidP="00413A2E">
            <w:pPr>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年　　　月　　　日</w:t>
            </w:r>
          </w:p>
        </w:tc>
      </w:tr>
      <w:tr w:rsidR="00E65D19" w:rsidRPr="00FD254D" w14:paraId="1F4F7FAF" w14:textId="77777777" w:rsidTr="00F54D23">
        <w:trPr>
          <w:trHeight w:val="680"/>
        </w:trPr>
        <w:tc>
          <w:tcPr>
            <w:tcW w:w="2551" w:type="dxa"/>
            <w:vAlign w:val="center"/>
          </w:tcPr>
          <w:p w14:paraId="0B966A30" w14:textId="14A33DF0" w:rsidR="00F54D23" w:rsidRPr="00FD254D" w:rsidRDefault="00F54D23" w:rsidP="00413A2E">
            <w:pPr>
              <w:rPr>
                <w:rFonts w:ascii="BIZ UDP明朝 Medium" w:eastAsia="BIZ UDP明朝 Medium" w:hAnsi="BIZ UDP明朝 Medium"/>
                <w:sz w:val="22"/>
              </w:rPr>
            </w:pPr>
            <w:r w:rsidRPr="00FD254D">
              <w:rPr>
                <w:rFonts w:ascii="BIZ UDP明朝 Medium" w:eastAsia="BIZ UDP明朝 Medium" w:hAnsi="BIZ UDP明朝 Medium" w:hint="eastAsia"/>
                <w:sz w:val="22"/>
              </w:rPr>
              <w:t>３　助成金交付申請額</w:t>
            </w:r>
          </w:p>
        </w:tc>
        <w:tc>
          <w:tcPr>
            <w:tcW w:w="6663" w:type="dxa"/>
            <w:vAlign w:val="center"/>
          </w:tcPr>
          <w:p w14:paraId="24745E39" w14:textId="72798C7C" w:rsidR="00F54D23" w:rsidRPr="00FD254D" w:rsidRDefault="00F54D23" w:rsidP="00413A2E">
            <w:pPr>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円</w:t>
            </w:r>
          </w:p>
        </w:tc>
      </w:tr>
      <w:tr w:rsidR="00E65D19" w:rsidRPr="00FD254D" w14:paraId="09F17DEC" w14:textId="77777777" w:rsidTr="00734DF6">
        <w:trPr>
          <w:trHeight w:val="1441"/>
        </w:trPr>
        <w:tc>
          <w:tcPr>
            <w:tcW w:w="2551" w:type="dxa"/>
            <w:vAlign w:val="center"/>
          </w:tcPr>
          <w:p w14:paraId="6D010E27" w14:textId="37712B9C" w:rsidR="00734DF6" w:rsidRPr="00FD254D" w:rsidRDefault="00734DF6" w:rsidP="00413A2E">
            <w:pPr>
              <w:rPr>
                <w:rFonts w:ascii="BIZ UDP明朝 Medium" w:eastAsia="BIZ UDP明朝 Medium" w:hAnsi="BIZ UDP明朝 Medium"/>
                <w:sz w:val="22"/>
              </w:rPr>
            </w:pPr>
            <w:r w:rsidRPr="00FD254D">
              <w:rPr>
                <w:rFonts w:ascii="BIZ UDP明朝 Medium" w:eastAsia="BIZ UDP明朝 Medium" w:hAnsi="BIZ UDP明朝 Medium" w:hint="eastAsia"/>
                <w:sz w:val="22"/>
              </w:rPr>
              <w:t>４　備考</w:t>
            </w:r>
          </w:p>
        </w:tc>
        <w:tc>
          <w:tcPr>
            <w:tcW w:w="6663" w:type="dxa"/>
            <w:vAlign w:val="center"/>
          </w:tcPr>
          <w:p w14:paraId="5C88DF75" w14:textId="77777777" w:rsidR="00734DF6" w:rsidRPr="00FD254D" w:rsidRDefault="00734DF6" w:rsidP="00413A2E">
            <w:pPr>
              <w:jc w:val="center"/>
              <w:rPr>
                <w:rFonts w:ascii="BIZ UDP明朝 Medium" w:eastAsia="BIZ UDP明朝 Medium" w:hAnsi="BIZ UDP明朝 Medium"/>
                <w:sz w:val="22"/>
              </w:rPr>
            </w:pPr>
          </w:p>
        </w:tc>
      </w:tr>
    </w:tbl>
    <w:p w14:paraId="4ED04C1A" w14:textId="34029CA0" w:rsidR="005C3613" w:rsidRPr="00FD254D" w:rsidRDefault="00F54D23" w:rsidP="005C3613">
      <w:pPr>
        <w:rPr>
          <w:rFonts w:ascii="BIZ UDP明朝 Medium" w:eastAsia="BIZ UDP明朝 Medium" w:hAnsi="BIZ UDP明朝 Medium"/>
          <w:sz w:val="22"/>
        </w:rPr>
      </w:pPr>
      <w:r w:rsidRPr="00FD254D">
        <w:rPr>
          <w:rFonts w:ascii="BIZ UDP明朝 Medium" w:eastAsia="BIZ UDP明朝 Medium" w:hAnsi="BIZ UDP明朝 Medium"/>
        </w:rPr>
        <w:br w:type="page"/>
      </w:r>
    </w:p>
    <w:p w14:paraId="576A40DB" w14:textId="4F110AA7" w:rsidR="00DF0646" w:rsidRPr="00FD254D" w:rsidRDefault="00DF0646" w:rsidP="000371DF">
      <w:pPr>
        <w:ind w:firstLineChars="200" w:firstLine="440"/>
        <w:rPr>
          <w:rFonts w:ascii="BIZ UDP明朝 Medium" w:eastAsia="BIZ UDP明朝 Medium" w:hAnsi="BIZ UDP明朝 Medium"/>
          <w:sz w:val="22"/>
        </w:rPr>
      </w:pPr>
      <w:r w:rsidRPr="00FD254D">
        <w:rPr>
          <w:rFonts w:ascii="BIZ UDP明朝 Medium" w:eastAsia="BIZ UDP明朝 Medium" w:hAnsi="BIZ UDP明朝 Medium" w:hint="eastAsia"/>
          <w:sz w:val="22"/>
        </w:rPr>
        <w:lastRenderedPageBreak/>
        <w:t>別記第</w:t>
      </w:r>
      <w:r w:rsidR="004F7AAC" w:rsidRPr="00FD254D">
        <w:rPr>
          <w:rFonts w:ascii="BIZ UDP明朝 Medium" w:eastAsia="BIZ UDP明朝 Medium" w:hAnsi="BIZ UDP明朝 Medium" w:hint="eastAsia"/>
          <w:sz w:val="22"/>
        </w:rPr>
        <w:t>８</w:t>
      </w:r>
      <w:r w:rsidRPr="00FD254D">
        <w:rPr>
          <w:rFonts w:ascii="BIZ UDP明朝 Medium" w:eastAsia="BIZ UDP明朝 Medium" w:hAnsi="BIZ UDP明朝 Medium" w:hint="eastAsia"/>
          <w:sz w:val="22"/>
        </w:rPr>
        <w:t>号様式</w:t>
      </w:r>
      <w:r w:rsidR="005C133A" w:rsidRPr="00FD254D">
        <w:rPr>
          <w:rFonts w:ascii="BIZ UDP明朝 Medium" w:eastAsia="BIZ UDP明朝 Medium" w:hAnsi="BIZ UDP明朝 Medium" w:hint="eastAsia"/>
          <w:sz w:val="22"/>
        </w:rPr>
        <w:t>（第</w:t>
      </w:r>
      <w:r w:rsidR="003E7449" w:rsidRPr="00FD254D">
        <w:rPr>
          <w:rFonts w:ascii="BIZ UDP明朝 Medium" w:eastAsia="BIZ UDP明朝 Medium" w:hAnsi="BIZ UDP明朝 Medium" w:hint="eastAsia"/>
          <w:sz w:val="22"/>
        </w:rPr>
        <w:t>１２</w:t>
      </w:r>
      <w:r w:rsidRPr="00FD254D">
        <w:rPr>
          <w:rFonts w:ascii="BIZ UDP明朝 Medium" w:eastAsia="BIZ UDP明朝 Medium" w:hAnsi="BIZ UDP明朝 Medium" w:hint="eastAsia"/>
          <w:sz w:val="22"/>
        </w:rPr>
        <w:t>条関係）</w:t>
      </w:r>
    </w:p>
    <w:p w14:paraId="224702DA" w14:textId="77777777" w:rsidR="00DF0646" w:rsidRPr="00FD254D" w:rsidRDefault="00DF0646" w:rsidP="00DF0646">
      <w:pPr>
        <w:jc w:val="right"/>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年　　月　　日</w:t>
      </w:r>
    </w:p>
    <w:p w14:paraId="19453140" w14:textId="77777777" w:rsidR="00DF0646" w:rsidRPr="00FD254D" w:rsidRDefault="00DF0646" w:rsidP="00DF0646">
      <w:pPr>
        <w:rPr>
          <w:rFonts w:ascii="BIZ UDP明朝 Medium" w:eastAsia="BIZ UDP明朝 Medium" w:hAnsi="BIZ UDP明朝 Medium"/>
          <w:sz w:val="22"/>
        </w:rPr>
      </w:pPr>
    </w:p>
    <w:p w14:paraId="0E7F25BE" w14:textId="77777777" w:rsidR="00DF0646" w:rsidRPr="00FD254D" w:rsidRDefault="00DF0646" w:rsidP="00DF0646">
      <w:pPr>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ブロック塀等撤去工事助成金請求書</w:t>
      </w:r>
    </w:p>
    <w:p w14:paraId="3ED7940F" w14:textId="77777777" w:rsidR="00DF0646" w:rsidRPr="00FD254D" w:rsidRDefault="00DF0646" w:rsidP="00DF0646">
      <w:pPr>
        <w:jc w:val="right"/>
        <w:rPr>
          <w:rFonts w:ascii="BIZ UDP明朝 Medium" w:eastAsia="BIZ UDP明朝 Medium" w:hAnsi="BIZ UDP明朝 Medium"/>
          <w:sz w:val="22"/>
        </w:rPr>
      </w:pPr>
    </w:p>
    <w:p w14:paraId="6F57D977" w14:textId="77777777" w:rsidR="00DF0646" w:rsidRPr="00FD254D" w:rsidRDefault="00DF0646" w:rsidP="00DF0646">
      <w:pPr>
        <w:ind w:right="220"/>
        <w:jc w:val="right"/>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p>
    <w:p w14:paraId="345FD5A1" w14:textId="46ECE873" w:rsidR="00354E93" w:rsidRPr="00FD254D" w:rsidRDefault="00DF0646" w:rsidP="007E01A7">
      <w:pPr>
        <w:ind w:firstLineChars="100" w:firstLine="220"/>
        <w:rPr>
          <w:rFonts w:ascii="BIZ UDP明朝 Medium" w:eastAsia="BIZ UDP明朝 Medium" w:hAnsi="BIZ UDP明朝 Medium"/>
          <w:sz w:val="22"/>
        </w:rPr>
      </w:pPr>
      <w:r w:rsidRPr="00FD254D">
        <w:rPr>
          <w:rFonts w:ascii="BIZ UDP明朝 Medium" w:eastAsia="BIZ UDP明朝 Medium" w:hAnsi="BIZ UDP明朝 Medium" w:hint="eastAsia"/>
          <w:sz w:val="22"/>
        </w:rPr>
        <w:t>荒　川　区　長　殿</w:t>
      </w:r>
      <w:r w:rsidR="00354E93" w:rsidRPr="00FD254D">
        <w:rPr>
          <w:rFonts w:ascii="BIZ UDP明朝 Medium" w:eastAsia="BIZ UDP明朝 Medium" w:hAnsi="BIZ UDP明朝 Medium" w:hint="eastAsia"/>
          <w:sz w:val="22"/>
        </w:rPr>
        <w:t xml:space="preserve">　　　　　　　　　　</w:t>
      </w:r>
    </w:p>
    <w:p w14:paraId="1E7125EE" w14:textId="77777777" w:rsidR="007E01A7" w:rsidRPr="00FD254D" w:rsidRDefault="007E01A7" w:rsidP="007E01A7">
      <w:pPr>
        <w:ind w:firstLineChars="100" w:firstLine="220"/>
        <w:rPr>
          <w:rFonts w:ascii="BIZ UDP明朝 Medium" w:eastAsia="BIZ UDP明朝 Medium" w:hAnsi="BIZ UDP明朝 Medium"/>
          <w:sz w:val="22"/>
        </w:rPr>
      </w:pPr>
    </w:p>
    <w:tbl>
      <w:tblPr>
        <w:tblW w:w="0" w:type="auto"/>
        <w:tblInd w:w="5023" w:type="dxa"/>
        <w:tblLook w:val="04A0" w:firstRow="1" w:lastRow="0" w:firstColumn="1" w:lastColumn="0" w:noHBand="0" w:noVBand="1"/>
      </w:tblPr>
      <w:tblGrid>
        <w:gridCol w:w="987"/>
        <w:gridCol w:w="3736"/>
      </w:tblGrid>
      <w:tr w:rsidR="00E65D19" w:rsidRPr="00FD254D" w14:paraId="70C095DB" w14:textId="77777777" w:rsidTr="00A44058">
        <w:trPr>
          <w:trHeight w:val="500"/>
        </w:trPr>
        <w:tc>
          <w:tcPr>
            <w:tcW w:w="987" w:type="dxa"/>
            <w:vMerge w:val="restart"/>
            <w:shd w:val="clear" w:color="auto" w:fill="auto"/>
            <w:vAlign w:val="center"/>
          </w:tcPr>
          <w:p w14:paraId="6D549E97"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申請者</w:t>
            </w:r>
          </w:p>
        </w:tc>
        <w:tc>
          <w:tcPr>
            <w:tcW w:w="3736" w:type="dxa"/>
            <w:shd w:val="clear" w:color="auto" w:fill="auto"/>
            <w:vAlign w:val="center"/>
          </w:tcPr>
          <w:p w14:paraId="6254F825"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w:t>
            </w:r>
          </w:p>
        </w:tc>
      </w:tr>
      <w:tr w:rsidR="00E65D19" w:rsidRPr="00FD254D" w14:paraId="47F47041" w14:textId="77777777" w:rsidTr="00A44058">
        <w:trPr>
          <w:trHeight w:val="500"/>
        </w:trPr>
        <w:tc>
          <w:tcPr>
            <w:tcW w:w="987" w:type="dxa"/>
            <w:vMerge/>
            <w:shd w:val="clear" w:color="auto" w:fill="auto"/>
            <w:vAlign w:val="center"/>
          </w:tcPr>
          <w:p w14:paraId="2741DA69" w14:textId="77777777" w:rsidR="007E01A7" w:rsidRPr="00FD254D" w:rsidRDefault="007E01A7" w:rsidP="00A44058">
            <w:pPr>
              <w:rPr>
                <w:rFonts w:ascii="BIZ UDP明朝 Medium" w:eastAsia="BIZ UDP明朝 Medium" w:hAnsi="BIZ UDP明朝 Medium"/>
                <w:sz w:val="22"/>
              </w:rPr>
            </w:pPr>
          </w:p>
        </w:tc>
        <w:tc>
          <w:tcPr>
            <w:tcW w:w="3736" w:type="dxa"/>
            <w:shd w:val="clear" w:color="auto" w:fill="auto"/>
            <w:vAlign w:val="center"/>
          </w:tcPr>
          <w:p w14:paraId="2464BEB2" w14:textId="77777777"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住所</w:t>
            </w:r>
          </w:p>
        </w:tc>
      </w:tr>
      <w:tr w:rsidR="00E65D19" w:rsidRPr="00FD254D" w14:paraId="4AA9A5AD" w14:textId="77777777" w:rsidTr="00A44058">
        <w:trPr>
          <w:trHeight w:val="500"/>
        </w:trPr>
        <w:tc>
          <w:tcPr>
            <w:tcW w:w="987" w:type="dxa"/>
            <w:vMerge/>
            <w:shd w:val="clear" w:color="auto" w:fill="auto"/>
            <w:vAlign w:val="center"/>
          </w:tcPr>
          <w:p w14:paraId="0783534B" w14:textId="77777777" w:rsidR="007E01A7" w:rsidRPr="00FD254D" w:rsidRDefault="007E01A7" w:rsidP="00A44058">
            <w:pPr>
              <w:rPr>
                <w:rFonts w:ascii="BIZ UDP明朝 Medium" w:eastAsia="BIZ UDP明朝 Medium" w:hAnsi="BIZ UDP明朝 Medium"/>
                <w:sz w:val="22"/>
              </w:rPr>
            </w:pPr>
          </w:p>
        </w:tc>
        <w:tc>
          <w:tcPr>
            <w:tcW w:w="3736" w:type="dxa"/>
            <w:shd w:val="clear" w:color="auto" w:fill="auto"/>
            <w:vAlign w:val="center"/>
          </w:tcPr>
          <w:p w14:paraId="541F2A61" w14:textId="10EDC790"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氏名　　　　　　　　　　　　　</w:t>
            </w:r>
            <w:r w:rsidR="003E7449" w:rsidRPr="00FD254D">
              <w:rPr>
                <w:rFonts w:ascii="BIZ UDP明朝 Medium" w:eastAsia="BIZ UDP明朝 Medium" w:hAnsi="BIZ UDP明朝 Medium" w:hint="eastAsia"/>
                <w:sz w:val="22"/>
              </w:rPr>
              <w:t xml:space="preserve">　　　　　　㊞</w:t>
            </w:r>
          </w:p>
        </w:tc>
      </w:tr>
      <w:tr w:rsidR="007E01A7" w:rsidRPr="00FD254D" w14:paraId="34063CB4" w14:textId="77777777" w:rsidTr="00A44058">
        <w:trPr>
          <w:trHeight w:val="500"/>
        </w:trPr>
        <w:tc>
          <w:tcPr>
            <w:tcW w:w="4723" w:type="dxa"/>
            <w:gridSpan w:val="2"/>
            <w:shd w:val="clear" w:color="auto" w:fill="auto"/>
            <w:vAlign w:val="center"/>
          </w:tcPr>
          <w:p w14:paraId="6945C0E7" w14:textId="082DCF74" w:rsidR="007E01A7" w:rsidRPr="00FD254D" w:rsidRDefault="007E01A7" w:rsidP="00A44058">
            <w:pPr>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　　　　電話番号　　　（　　　）</w:t>
            </w:r>
          </w:p>
        </w:tc>
      </w:tr>
    </w:tbl>
    <w:p w14:paraId="1F07EA32" w14:textId="77777777" w:rsidR="00DF0646" w:rsidRPr="00FD254D" w:rsidRDefault="00DF0646" w:rsidP="00DF0646">
      <w:pPr>
        <w:rPr>
          <w:rFonts w:ascii="BIZ UDP明朝 Medium" w:eastAsia="BIZ UDP明朝 Medium" w:hAnsi="BIZ UDP明朝 Medium"/>
        </w:rPr>
      </w:pPr>
    </w:p>
    <w:p w14:paraId="0DB033B5" w14:textId="77777777" w:rsidR="00DF0646" w:rsidRPr="00FD254D" w:rsidRDefault="00207A4D" w:rsidP="00004E93">
      <w:pPr>
        <w:ind w:firstLineChars="400" w:firstLine="880"/>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年　　月　　日付け　　荒防住第　　　　</w:t>
      </w:r>
      <w:r w:rsidR="00E17B35" w:rsidRPr="00FD254D">
        <w:rPr>
          <w:rFonts w:ascii="BIZ UDP明朝 Medium" w:eastAsia="BIZ UDP明朝 Medium" w:hAnsi="BIZ UDP明朝 Medium" w:hint="eastAsia"/>
          <w:sz w:val="22"/>
        </w:rPr>
        <w:t>号で交付決定</w:t>
      </w:r>
      <w:r w:rsidR="000371DF" w:rsidRPr="00FD254D">
        <w:rPr>
          <w:rFonts w:ascii="BIZ UDP明朝 Medium" w:eastAsia="BIZ UDP明朝 Medium" w:hAnsi="BIZ UDP明朝 Medium" w:hint="eastAsia"/>
          <w:sz w:val="22"/>
        </w:rPr>
        <w:t>を受けた荒川区ブロック塀等撤去助成金の対象事業について、荒川区ブロック塀等撤去助成事業制度要綱第１２条第１項に基づき、下記のとおり助成金を請求します。</w:t>
      </w:r>
    </w:p>
    <w:p w14:paraId="3BBC7026" w14:textId="77777777" w:rsidR="00DF0646" w:rsidRPr="00FD254D" w:rsidRDefault="00DF0646" w:rsidP="00DF0646">
      <w:pPr>
        <w:rPr>
          <w:rFonts w:ascii="BIZ UDP明朝 Medium" w:eastAsia="BIZ UDP明朝 Medium" w:hAnsi="BIZ UDP明朝 Medium"/>
          <w:sz w:val="22"/>
        </w:rPr>
      </w:pPr>
    </w:p>
    <w:p w14:paraId="47272547" w14:textId="77777777" w:rsidR="00DF0646" w:rsidRPr="00FD254D" w:rsidRDefault="00DF0646" w:rsidP="000371DF">
      <w:pPr>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記</w:t>
      </w:r>
    </w:p>
    <w:p w14:paraId="43CDF141" w14:textId="77777777" w:rsidR="00DF0646" w:rsidRPr="00FD254D" w:rsidRDefault="00DF0646" w:rsidP="00DF0646">
      <w:pPr>
        <w:rPr>
          <w:rFonts w:ascii="BIZ UDP明朝 Medium" w:eastAsia="BIZ UDP明朝 Medium" w:hAnsi="BIZ UDP明朝 Medium"/>
          <w:sz w:val="22"/>
        </w:rPr>
      </w:pPr>
    </w:p>
    <w:p w14:paraId="4EAD29FF" w14:textId="77777777" w:rsidR="00DF0646" w:rsidRPr="00FD254D" w:rsidRDefault="00DF0646" w:rsidP="00DF0646">
      <w:pPr>
        <w:pStyle w:val="a8"/>
        <w:tabs>
          <w:tab w:val="clear" w:pos="4252"/>
          <w:tab w:val="clear" w:pos="8504"/>
        </w:tabs>
        <w:snapToGrid/>
        <w:ind w:leftChars="100" w:left="210"/>
        <w:rPr>
          <w:rFonts w:ascii="BIZ UDP明朝 Medium" w:eastAsia="BIZ UDP明朝 Medium" w:hAnsi="BIZ UDP明朝 Medium"/>
          <w:sz w:val="22"/>
        </w:rPr>
      </w:pPr>
      <w:r w:rsidRPr="00FD254D">
        <w:rPr>
          <w:rFonts w:ascii="BIZ UDP明朝 Medium" w:eastAsia="BIZ UDP明朝 Medium" w:hAnsi="BIZ UDP明朝 Medium" w:hint="eastAsia"/>
          <w:sz w:val="22"/>
        </w:rPr>
        <w:t>１　助成金請求金額　　　　　　　　　　　　　　　　　　　　　円</w:t>
      </w:r>
    </w:p>
    <w:p w14:paraId="6430FE3E" w14:textId="77777777" w:rsidR="00DF0646" w:rsidRPr="00FD254D" w:rsidRDefault="00DF0646" w:rsidP="00DF0646">
      <w:pPr>
        <w:pStyle w:val="a8"/>
        <w:tabs>
          <w:tab w:val="clear" w:pos="4252"/>
          <w:tab w:val="clear" w:pos="8504"/>
        </w:tabs>
        <w:snapToGrid/>
        <w:ind w:left="203" w:hanging="203"/>
        <w:rPr>
          <w:rFonts w:ascii="BIZ UDP明朝 Medium" w:eastAsia="BIZ UDP明朝 Medium" w:hAnsi="BIZ UDP明朝 Medium"/>
          <w:sz w:val="22"/>
        </w:rPr>
      </w:pPr>
    </w:p>
    <w:tbl>
      <w:tblPr>
        <w:tblpPr w:leftFromText="142" w:rightFromText="142" w:vertAnchor="page" w:horzAnchor="margin" w:tblpXSpec="center" w:tblpY="10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2977"/>
      </w:tblGrid>
      <w:tr w:rsidR="00E65D19" w:rsidRPr="00FD254D" w14:paraId="2977910C" w14:textId="77777777" w:rsidTr="007E01A7">
        <w:trPr>
          <w:trHeight w:hRule="exact" w:val="719"/>
        </w:trPr>
        <w:tc>
          <w:tcPr>
            <w:tcW w:w="1701" w:type="dxa"/>
            <w:shd w:val="clear" w:color="auto" w:fill="auto"/>
            <w:vAlign w:val="center"/>
          </w:tcPr>
          <w:p w14:paraId="3CAE19CA" w14:textId="77777777" w:rsidR="007E01A7" w:rsidRPr="00FD254D" w:rsidRDefault="007E01A7" w:rsidP="007E01A7">
            <w:pPr>
              <w:pStyle w:val="a8"/>
              <w:tabs>
                <w:tab w:val="clear" w:pos="4252"/>
                <w:tab w:val="clear" w:pos="8504"/>
              </w:tabs>
              <w:snapToGrid/>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金融機関名</w:t>
            </w:r>
          </w:p>
        </w:tc>
        <w:tc>
          <w:tcPr>
            <w:tcW w:w="3402" w:type="dxa"/>
            <w:shd w:val="clear" w:color="auto" w:fill="auto"/>
            <w:vAlign w:val="center"/>
          </w:tcPr>
          <w:p w14:paraId="7E20259B" w14:textId="77777777" w:rsidR="007E01A7" w:rsidRPr="00FD254D" w:rsidRDefault="007E01A7" w:rsidP="007E01A7">
            <w:pPr>
              <w:pStyle w:val="a8"/>
              <w:tabs>
                <w:tab w:val="clear" w:pos="4252"/>
                <w:tab w:val="clear" w:pos="8504"/>
              </w:tabs>
              <w:snapToGrid/>
              <w:jc w:val="right"/>
              <w:rPr>
                <w:rFonts w:ascii="BIZ UDP明朝 Medium" w:eastAsia="BIZ UDP明朝 Medium" w:hAnsi="BIZ UDP明朝 Medium"/>
                <w:sz w:val="14"/>
                <w:szCs w:val="16"/>
              </w:rPr>
            </w:pPr>
            <w:r w:rsidRPr="00FD254D">
              <w:rPr>
                <w:rFonts w:ascii="BIZ UDP明朝 Medium" w:eastAsia="BIZ UDP明朝 Medium" w:hAnsi="BIZ UDP明朝 Medium" w:hint="eastAsia"/>
                <w:sz w:val="14"/>
                <w:szCs w:val="16"/>
              </w:rPr>
              <w:t>銀行・信用金庫</w:t>
            </w:r>
          </w:p>
          <w:p w14:paraId="324FB999" w14:textId="77777777" w:rsidR="007E01A7" w:rsidRPr="00FD254D" w:rsidRDefault="007E01A7" w:rsidP="007E01A7">
            <w:pPr>
              <w:pStyle w:val="a8"/>
              <w:tabs>
                <w:tab w:val="clear" w:pos="4252"/>
                <w:tab w:val="clear" w:pos="8504"/>
              </w:tabs>
              <w:snapToGrid/>
              <w:jc w:val="right"/>
              <w:rPr>
                <w:rFonts w:ascii="BIZ UDP明朝 Medium" w:eastAsia="BIZ UDP明朝 Medium" w:hAnsi="BIZ UDP明朝 Medium"/>
                <w:sz w:val="14"/>
                <w:szCs w:val="16"/>
              </w:rPr>
            </w:pPr>
            <w:r w:rsidRPr="00FD254D">
              <w:rPr>
                <w:rFonts w:ascii="BIZ UDP明朝 Medium" w:eastAsia="BIZ UDP明朝 Medium" w:hAnsi="BIZ UDP明朝 Medium" w:hint="eastAsia"/>
                <w:sz w:val="14"/>
                <w:szCs w:val="16"/>
              </w:rPr>
              <w:t>信用組合・農協</w:t>
            </w:r>
          </w:p>
        </w:tc>
        <w:tc>
          <w:tcPr>
            <w:tcW w:w="2977" w:type="dxa"/>
            <w:shd w:val="clear" w:color="auto" w:fill="auto"/>
            <w:vAlign w:val="center"/>
          </w:tcPr>
          <w:p w14:paraId="378FFA06" w14:textId="77777777" w:rsidR="007E01A7" w:rsidRPr="00FD254D" w:rsidRDefault="007E01A7" w:rsidP="007E01A7">
            <w:pPr>
              <w:pStyle w:val="a8"/>
              <w:tabs>
                <w:tab w:val="clear" w:pos="4252"/>
                <w:tab w:val="clear" w:pos="8504"/>
              </w:tabs>
              <w:snapToGrid/>
              <w:jc w:val="right"/>
              <w:rPr>
                <w:rFonts w:ascii="BIZ UDP明朝 Medium" w:eastAsia="BIZ UDP明朝 Medium" w:hAnsi="BIZ UDP明朝 Medium"/>
                <w:sz w:val="22"/>
              </w:rPr>
            </w:pPr>
            <w:r w:rsidRPr="00FD254D">
              <w:rPr>
                <w:rFonts w:ascii="BIZ UDP明朝 Medium" w:eastAsia="BIZ UDP明朝 Medium" w:hAnsi="BIZ UDP明朝 Medium" w:hint="eastAsia"/>
                <w:sz w:val="22"/>
              </w:rPr>
              <w:t>支店</w:t>
            </w:r>
          </w:p>
        </w:tc>
      </w:tr>
      <w:tr w:rsidR="00E65D19" w:rsidRPr="00FD254D" w14:paraId="7AD5EB0F" w14:textId="77777777" w:rsidTr="007E01A7">
        <w:trPr>
          <w:trHeight w:hRule="exact" w:val="567"/>
        </w:trPr>
        <w:tc>
          <w:tcPr>
            <w:tcW w:w="1701" w:type="dxa"/>
            <w:shd w:val="clear" w:color="auto" w:fill="auto"/>
            <w:vAlign w:val="center"/>
          </w:tcPr>
          <w:p w14:paraId="6B043D2B" w14:textId="77777777" w:rsidR="007E01A7" w:rsidRPr="00FD254D" w:rsidRDefault="007E01A7" w:rsidP="007E01A7">
            <w:pPr>
              <w:pStyle w:val="a8"/>
              <w:tabs>
                <w:tab w:val="clear" w:pos="4252"/>
                <w:tab w:val="clear" w:pos="8504"/>
              </w:tabs>
              <w:snapToGrid/>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口座種別</w:t>
            </w:r>
          </w:p>
        </w:tc>
        <w:tc>
          <w:tcPr>
            <w:tcW w:w="6379" w:type="dxa"/>
            <w:gridSpan w:val="2"/>
            <w:shd w:val="clear" w:color="auto" w:fill="auto"/>
            <w:vAlign w:val="center"/>
          </w:tcPr>
          <w:p w14:paraId="1CAB8339" w14:textId="77777777" w:rsidR="007E01A7" w:rsidRPr="00FD254D" w:rsidRDefault="007E01A7" w:rsidP="007E01A7">
            <w:pPr>
              <w:pStyle w:val="a8"/>
              <w:tabs>
                <w:tab w:val="clear" w:pos="4252"/>
                <w:tab w:val="clear" w:pos="8504"/>
              </w:tabs>
              <w:snapToGrid/>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普通預金　　・　　当座預金</w:t>
            </w:r>
          </w:p>
        </w:tc>
      </w:tr>
      <w:tr w:rsidR="00E65D19" w:rsidRPr="00FD254D" w14:paraId="77B5588A" w14:textId="77777777" w:rsidTr="007E01A7">
        <w:trPr>
          <w:trHeight w:hRule="exact" w:val="567"/>
        </w:trPr>
        <w:tc>
          <w:tcPr>
            <w:tcW w:w="1701" w:type="dxa"/>
            <w:shd w:val="clear" w:color="auto" w:fill="auto"/>
            <w:vAlign w:val="center"/>
          </w:tcPr>
          <w:p w14:paraId="7BA797FB" w14:textId="77777777" w:rsidR="007E01A7" w:rsidRPr="00FD254D" w:rsidRDefault="007E01A7" w:rsidP="007E01A7">
            <w:pPr>
              <w:pStyle w:val="a8"/>
              <w:tabs>
                <w:tab w:val="clear" w:pos="4252"/>
                <w:tab w:val="clear" w:pos="8504"/>
              </w:tabs>
              <w:snapToGrid/>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口座番号</w:t>
            </w:r>
          </w:p>
        </w:tc>
        <w:tc>
          <w:tcPr>
            <w:tcW w:w="6379" w:type="dxa"/>
            <w:gridSpan w:val="2"/>
            <w:shd w:val="clear" w:color="auto" w:fill="auto"/>
            <w:vAlign w:val="bottom"/>
          </w:tcPr>
          <w:p w14:paraId="677E69FF" w14:textId="77777777" w:rsidR="007E01A7" w:rsidRPr="00FD254D" w:rsidRDefault="007E01A7" w:rsidP="007E01A7">
            <w:pPr>
              <w:pStyle w:val="a8"/>
              <w:tabs>
                <w:tab w:val="clear" w:pos="4252"/>
                <w:tab w:val="clear" w:pos="8504"/>
              </w:tabs>
              <w:wordWrap w:val="0"/>
              <w:snapToGrid/>
              <w:jc w:val="right"/>
              <w:rPr>
                <w:rFonts w:ascii="BIZ UDP明朝 Medium" w:eastAsia="BIZ UDP明朝 Medium" w:hAnsi="BIZ UDP明朝 Medium"/>
                <w:sz w:val="22"/>
              </w:rPr>
            </w:pPr>
            <w:r w:rsidRPr="00FD254D">
              <w:rPr>
                <w:rFonts w:ascii="BIZ UDP明朝 Medium" w:eastAsia="BIZ UDP明朝 Medium" w:hAnsi="BIZ UDP明朝 Medium" w:hint="eastAsia"/>
                <w:sz w:val="22"/>
              </w:rPr>
              <w:t xml:space="preserve">※７桁で記入　</w:t>
            </w:r>
          </w:p>
        </w:tc>
      </w:tr>
      <w:tr w:rsidR="00E65D19" w:rsidRPr="00FD254D" w14:paraId="1194F5A0" w14:textId="77777777" w:rsidTr="007E01A7">
        <w:trPr>
          <w:trHeight w:hRule="exact" w:val="567"/>
        </w:trPr>
        <w:tc>
          <w:tcPr>
            <w:tcW w:w="1701" w:type="dxa"/>
            <w:vMerge w:val="restart"/>
            <w:shd w:val="clear" w:color="auto" w:fill="auto"/>
            <w:vAlign w:val="center"/>
          </w:tcPr>
          <w:p w14:paraId="03129E79" w14:textId="77777777" w:rsidR="007E01A7" w:rsidRPr="00FD254D" w:rsidRDefault="007E01A7" w:rsidP="007E01A7">
            <w:pPr>
              <w:pStyle w:val="a8"/>
              <w:tabs>
                <w:tab w:val="clear" w:pos="4252"/>
                <w:tab w:val="clear" w:pos="8504"/>
              </w:tabs>
              <w:snapToGrid/>
              <w:jc w:val="center"/>
              <w:rPr>
                <w:rFonts w:ascii="BIZ UDP明朝 Medium" w:eastAsia="BIZ UDP明朝 Medium" w:hAnsi="BIZ UDP明朝 Medium"/>
                <w:sz w:val="22"/>
              </w:rPr>
            </w:pPr>
            <w:r w:rsidRPr="00FD254D">
              <w:rPr>
                <w:rFonts w:ascii="BIZ UDP明朝 Medium" w:eastAsia="BIZ UDP明朝 Medium" w:hAnsi="BIZ UDP明朝 Medium" w:hint="eastAsia"/>
                <w:sz w:val="22"/>
              </w:rPr>
              <w:t>口座名義</w:t>
            </w:r>
          </w:p>
        </w:tc>
        <w:tc>
          <w:tcPr>
            <w:tcW w:w="6379" w:type="dxa"/>
            <w:gridSpan w:val="2"/>
            <w:shd w:val="clear" w:color="auto" w:fill="auto"/>
          </w:tcPr>
          <w:p w14:paraId="7C5630A4" w14:textId="77777777" w:rsidR="007E01A7" w:rsidRPr="00FD254D" w:rsidRDefault="007E01A7" w:rsidP="007E01A7">
            <w:pPr>
              <w:pStyle w:val="a8"/>
              <w:tabs>
                <w:tab w:val="clear" w:pos="4252"/>
                <w:tab w:val="clear" w:pos="8504"/>
              </w:tabs>
              <w:snapToGrid/>
              <w:rPr>
                <w:rFonts w:ascii="BIZ UDP明朝 Medium" w:eastAsia="BIZ UDP明朝 Medium" w:hAnsi="BIZ UDP明朝 Medium"/>
                <w:sz w:val="22"/>
              </w:rPr>
            </w:pPr>
            <w:r w:rsidRPr="00FD254D">
              <w:rPr>
                <w:rFonts w:ascii="BIZ UDP明朝 Medium" w:eastAsia="BIZ UDP明朝 Medium" w:hAnsi="BIZ UDP明朝 Medium" w:hint="eastAsia"/>
                <w:sz w:val="22"/>
              </w:rPr>
              <w:t>（カタカナ）</w:t>
            </w:r>
          </w:p>
        </w:tc>
      </w:tr>
      <w:tr w:rsidR="00E65D19" w:rsidRPr="00FD254D" w14:paraId="5442BE82" w14:textId="77777777" w:rsidTr="007E01A7">
        <w:trPr>
          <w:trHeight w:hRule="exact" w:val="567"/>
        </w:trPr>
        <w:tc>
          <w:tcPr>
            <w:tcW w:w="1701" w:type="dxa"/>
            <w:vMerge/>
            <w:shd w:val="clear" w:color="auto" w:fill="auto"/>
          </w:tcPr>
          <w:p w14:paraId="1A9FB0DA" w14:textId="77777777" w:rsidR="007E01A7" w:rsidRPr="00FD254D" w:rsidRDefault="007E01A7" w:rsidP="007E01A7">
            <w:pPr>
              <w:pStyle w:val="a8"/>
              <w:tabs>
                <w:tab w:val="clear" w:pos="4252"/>
                <w:tab w:val="clear" w:pos="8504"/>
              </w:tabs>
              <w:snapToGrid/>
              <w:rPr>
                <w:rFonts w:ascii="BIZ UDP明朝 Medium" w:eastAsia="BIZ UDP明朝 Medium" w:hAnsi="BIZ UDP明朝 Medium"/>
                <w:sz w:val="22"/>
              </w:rPr>
            </w:pPr>
          </w:p>
        </w:tc>
        <w:tc>
          <w:tcPr>
            <w:tcW w:w="6379" w:type="dxa"/>
            <w:gridSpan w:val="2"/>
            <w:shd w:val="clear" w:color="auto" w:fill="auto"/>
          </w:tcPr>
          <w:p w14:paraId="7B5057BC" w14:textId="77777777" w:rsidR="007E01A7" w:rsidRPr="00FD254D" w:rsidRDefault="007E01A7" w:rsidP="007E01A7">
            <w:pPr>
              <w:pStyle w:val="a8"/>
              <w:tabs>
                <w:tab w:val="clear" w:pos="4252"/>
                <w:tab w:val="clear" w:pos="8504"/>
              </w:tabs>
              <w:snapToGrid/>
              <w:rPr>
                <w:rFonts w:ascii="BIZ UDP明朝 Medium" w:eastAsia="BIZ UDP明朝 Medium" w:hAnsi="BIZ UDP明朝 Medium"/>
                <w:sz w:val="22"/>
              </w:rPr>
            </w:pPr>
            <w:r w:rsidRPr="00FD254D">
              <w:rPr>
                <w:rFonts w:ascii="BIZ UDP明朝 Medium" w:eastAsia="BIZ UDP明朝 Medium" w:hAnsi="BIZ UDP明朝 Medium" w:hint="eastAsia"/>
                <w:sz w:val="22"/>
              </w:rPr>
              <w:t>（ 漢　字 ）</w:t>
            </w:r>
          </w:p>
        </w:tc>
      </w:tr>
    </w:tbl>
    <w:p w14:paraId="48A42877" w14:textId="77777777" w:rsidR="009D26C8" w:rsidRPr="00FD254D" w:rsidRDefault="0041121D" w:rsidP="0041121D">
      <w:pPr>
        <w:rPr>
          <w:rFonts w:ascii="BIZ UDP明朝 Medium" w:eastAsia="BIZ UDP明朝 Medium" w:hAnsi="BIZ UDP明朝 Medium"/>
          <w:szCs w:val="21"/>
        </w:rPr>
      </w:pPr>
      <w:r w:rsidRPr="00FD254D">
        <w:rPr>
          <w:rFonts w:ascii="BIZ UDP明朝 Medium" w:eastAsia="BIZ UDP明朝 Medium" w:hAnsi="BIZ UDP明朝 Medium" w:hint="eastAsia"/>
          <w:szCs w:val="21"/>
        </w:rPr>
        <w:t xml:space="preserve">　</w:t>
      </w:r>
      <w:r w:rsidRPr="00FD254D">
        <w:rPr>
          <w:rFonts w:ascii="BIZ UDP明朝 Medium" w:eastAsia="BIZ UDP明朝 Medium" w:hAnsi="BIZ UDP明朝 Medium" w:hint="eastAsia"/>
          <w:sz w:val="22"/>
          <w:szCs w:val="21"/>
        </w:rPr>
        <w:t>２　振込指定口座</w:t>
      </w:r>
    </w:p>
    <w:sectPr w:rsidR="009D26C8" w:rsidRPr="00FD254D" w:rsidSect="0041121D">
      <w:pgSz w:w="11906" w:h="16838"/>
      <w:pgMar w:top="1440" w:right="1080" w:bottom="1440" w:left="108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4561" w14:textId="77777777" w:rsidR="00605981" w:rsidRDefault="00605981" w:rsidP="00DB533D">
      <w:r>
        <w:separator/>
      </w:r>
    </w:p>
  </w:endnote>
  <w:endnote w:type="continuationSeparator" w:id="0">
    <w:p w14:paraId="322A2B0A" w14:textId="77777777" w:rsidR="00605981" w:rsidRDefault="00605981" w:rsidP="00DB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2ACD9" w14:textId="77777777" w:rsidR="00605981" w:rsidRDefault="00605981" w:rsidP="00DB533D">
      <w:r>
        <w:separator/>
      </w:r>
    </w:p>
  </w:footnote>
  <w:footnote w:type="continuationSeparator" w:id="0">
    <w:p w14:paraId="28D3DBBF" w14:textId="77777777" w:rsidR="00605981" w:rsidRDefault="00605981" w:rsidP="00DB5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80"/>
    <w:rsid w:val="00004B1A"/>
    <w:rsid w:val="00004E93"/>
    <w:rsid w:val="0001640A"/>
    <w:rsid w:val="00020581"/>
    <w:rsid w:val="000222FB"/>
    <w:rsid w:val="00024466"/>
    <w:rsid w:val="00026A17"/>
    <w:rsid w:val="00030C95"/>
    <w:rsid w:val="000371DF"/>
    <w:rsid w:val="00043A4F"/>
    <w:rsid w:val="000448E0"/>
    <w:rsid w:val="00053456"/>
    <w:rsid w:val="00055ADB"/>
    <w:rsid w:val="00055F3D"/>
    <w:rsid w:val="000576B2"/>
    <w:rsid w:val="00061A99"/>
    <w:rsid w:val="000656AC"/>
    <w:rsid w:val="0006630C"/>
    <w:rsid w:val="00074E45"/>
    <w:rsid w:val="00080DD0"/>
    <w:rsid w:val="00085D77"/>
    <w:rsid w:val="0009040F"/>
    <w:rsid w:val="00090D92"/>
    <w:rsid w:val="000A146F"/>
    <w:rsid w:val="000A3232"/>
    <w:rsid w:val="000B69BA"/>
    <w:rsid w:val="000C1847"/>
    <w:rsid w:val="000C6731"/>
    <w:rsid w:val="000D7E37"/>
    <w:rsid w:val="000F6A69"/>
    <w:rsid w:val="00125753"/>
    <w:rsid w:val="00125C5B"/>
    <w:rsid w:val="00127674"/>
    <w:rsid w:val="00131613"/>
    <w:rsid w:val="00142C1E"/>
    <w:rsid w:val="00153F97"/>
    <w:rsid w:val="00155EE2"/>
    <w:rsid w:val="0015622D"/>
    <w:rsid w:val="00160427"/>
    <w:rsid w:val="00160619"/>
    <w:rsid w:val="001629CB"/>
    <w:rsid w:val="0016379B"/>
    <w:rsid w:val="00166802"/>
    <w:rsid w:val="00174C89"/>
    <w:rsid w:val="00187EC1"/>
    <w:rsid w:val="001901A8"/>
    <w:rsid w:val="001A09DA"/>
    <w:rsid w:val="001A18C1"/>
    <w:rsid w:val="001A2192"/>
    <w:rsid w:val="001B722B"/>
    <w:rsid w:val="001C5E78"/>
    <w:rsid w:val="001C77C1"/>
    <w:rsid w:val="001E35D1"/>
    <w:rsid w:val="001E4631"/>
    <w:rsid w:val="001E5303"/>
    <w:rsid w:val="001E6571"/>
    <w:rsid w:val="001F2592"/>
    <w:rsid w:val="001F4EFE"/>
    <w:rsid w:val="002012C5"/>
    <w:rsid w:val="00201CD3"/>
    <w:rsid w:val="00202162"/>
    <w:rsid w:val="00207A4D"/>
    <w:rsid w:val="002108FD"/>
    <w:rsid w:val="00212511"/>
    <w:rsid w:val="00220230"/>
    <w:rsid w:val="002267E9"/>
    <w:rsid w:val="00226EFD"/>
    <w:rsid w:val="00230ADC"/>
    <w:rsid w:val="00234734"/>
    <w:rsid w:val="00235C18"/>
    <w:rsid w:val="00236759"/>
    <w:rsid w:val="00247DDB"/>
    <w:rsid w:val="002520EF"/>
    <w:rsid w:val="00253E1E"/>
    <w:rsid w:val="00261AF4"/>
    <w:rsid w:val="00263FB4"/>
    <w:rsid w:val="00266ABA"/>
    <w:rsid w:val="002753B3"/>
    <w:rsid w:val="002765BD"/>
    <w:rsid w:val="002900F0"/>
    <w:rsid w:val="002936F2"/>
    <w:rsid w:val="002A2B01"/>
    <w:rsid w:val="002A3BFF"/>
    <w:rsid w:val="002B2CFF"/>
    <w:rsid w:val="002B34FB"/>
    <w:rsid w:val="002C1E18"/>
    <w:rsid w:val="002C3364"/>
    <w:rsid w:val="002D2B06"/>
    <w:rsid w:val="002D321E"/>
    <w:rsid w:val="002F30FB"/>
    <w:rsid w:val="002F3360"/>
    <w:rsid w:val="003042EA"/>
    <w:rsid w:val="003053AE"/>
    <w:rsid w:val="0031653A"/>
    <w:rsid w:val="003168ED"/>
    <w:rsid w:val="00317BAE"/>
    <w:rsid w:val="00317F61"/>
    <w:rsid w:val="003218F5"/>
    <w:rsid w:val="003252E1"/>
    <w:rsid w:val="00330AA3"/>
    <w:rsid w:val="00342631"/>
    <w:rsid w:val="00346515"/>
    <w:rsid w:val="00346A50"/>
    <w:rsid w:val="0034753A"/>
    <w:rsid w:val="003478CA"/>
    <w:rsid w:val="00350A42"/>
    <w:rsid w:val="00352094"/>
    <w:rsid w:val="00354E93"/>
    <w:rsid w:val="003619C0"/>
    <w:rsid w:val="00361E5A"/>
    <w:rsid w:val="00364A3F"/>
    <w:rsid w:val="00365001"/>
    <w:rsid w:val="00371B00"/>
    <w:rsid w:val="003739B8"/>
    <w:rsid w:val="003852A6"/>
    <w:rsid w:val="0039109A"/>
    <w:rsid w:val="00391A64"/>
    <w:rsid w:val="003A0E18"/>
    <w:rsid w:val="003A3B17"/>
    <w:rsid w:val="003A745A"/>
    <w:rsid w:val="003B01D0"/>
    <w:rsid w:val="003B3036"/>
    <w:rsid w:val="003E3150"/>
    <w:rsid w:val="003E7449"/>
    <w:rsid w:val="003F32DE"/>
    <w:rsid w:val="0041121D"/>
    <w:rsid w:val="0041501F"/>
    <w:rsid w:val="00417A99"/>
    <w:rsid w:val="00421A1A"/>
    <w:rsid w:val="00441234"/>
    <w:rsid w:val="0046131A"/>
    <w:rsid w:val="004639A9"/>
    <w:rsid w:val="00470655"/>
    <w:rsid w:val="00470E36"/>
    <w:rsid w:val="004712AE"/>
    <w:rsid w:val="00473167"/>
    <w:rsid w:val="0047405B"/>
    <w:rsid w:val="00486CE6"/>
    <w:rsid w:val="00491ABA"/>
    <w:rsid w:val="00492A25"/>
    <w:rsid w:val="004A2838"/>
    <w:rsid w:val="004A3753"/>
    <w:rsid w:val="004A3C19"/>
    <w:rsid w:val="004A4DC5"/>
    <w:rsid w:val="004A7A08"/>
    <w:rsid w:val="004B70E9"/>
    <w:rsid w:val="004D1324"/>
    <w:rsid w:val="004E0C8E"/>
    <w:rsid w:val="004E21F1"/>
    <w:rsid w:val="004E4ED1"/>
    <w:rsid w:val="004F3757"/>
    <w:rsid w:val="004F7AAC"/>
    <w:rsid w:val="0050082C"/>
    <w:rsid w:val="005037FF"/>
    <w:rsid w:val="00511BAB"/>
    <w:rsid w:val="005204EE"/>
    <w:rsid w:val="005224BE"/>
    <w:rsid w:val="00523E6E"/>
    <w:rsid w:val="00534C09"/>
    <w:rsid w:val="005416CA"/>
    <w:rsid w:val="00541CA6"/>
    <w:rsid w:val="00546928"/>
    <w:rsid w:val="00554BC5"/>
    <w:rsid w:val="00565B18"/>
    <w:rsid w:val="00573D48"/>
    <w:rsid w:val="0057441A"/>
    <w:rsid w:val="005814B4"/>
    <w:rsid w:val="00585F6E"/>
    <w:rsid w:val="005A2BE4"/>
    <w:rsid w:val="005C12BE"/>
    <w:rsid w:val="005C133A"/>
    <w:rsid w:val="005C3613"/>
    <w:rsid w:val="005C3D58"/>
    <w:rsid w:val="005C6FAC"/>
    <w:rsid w:val="005D4CD7"/>
    <w:rsid w:val="005D758B"/>
    <w:rsid w:val="005E0F13"/>
    <w:rsid w:val="005E57A2"/>
    <w:rsid w:val="005E6EBD"/>
    <w:rsid w:val="00605981"/>
    <w:rsid w:val="00606E90"/>
    <w:rsid w:val="00610EFE"/>
    <w:rsid w:val="00614ABF"/>
    <w:rsid w:val="00630FB5"/>
    <w:rsid w:val="006346F7"/>
    <w:rsid w:val="00635853"/>
    <w:rsid w:val="00641D2F"/>
    <w:rsid w:val="0064530E"/>
    <w:rsid w:val="00647614"/>
    <w:rsid w:val="00654A5C"/>
    <w:rsid w:val="00665666"/>
    <w:rsid w:val="00671144"/>
    <w:rsid w:val="00672098"/>
    <w:rsid w:val="006728F7"/>
    <w:rsid w:val="00681AB0"/>
    <w:rsid w:val="00682AED"/>
    <w:rsid w:val="00685410"/>
    <w:rsid w:val="0069577D"/>
    <w:rsid w:val="0069745A"/>
    <w:rsid w:val="006977A1"/>
    <w:rsid w:val="006A557F"/>
    <w:rsid w:val="006B507F"/>
    <w:rsid w:val="006C5152"/>
    <w:rsid w:val="006D0AB7"/>
    <w:rsid w:val="006D55E3"/>
    <w:rsid w:val="006E3E2F"/>
    <w:rsid w:val="006F2B6D"/>
    <w:rsid w:val="006F5A8D"/>
    <w:rsid w:val="006F62F2"/>
    <w:rsid w:val="007034EB"/>
    <w:rsid w:val="00712F20"/>
    <w:rsid w:val="007231CE"/>
    <w:rsid w:val="00734DF6"/>
    <w:rsid w:val="00736EFD"/>
    <w:rsid w:val="00740793"/>
    <w:rsid w:val="0075171E"/>
    <w:rsid w:val="007532C2"/>
    <w:rsid w:val="007562D4"/>
    <w:rsid w:val="0077582E"/>
    <w:rsid w:val="007764C0"/>
    <w:rsid w:val="00776718"/>
    <w:rsid w:val="00797B84"/>
    <w:rsid w:val="007A260B"/>
    <w:rsid w:val="007A3390"/>
    <w:rsid w:val="007C62EE"/>
    <w:rsid w:val="007C6463"/>
    <w:rsid w:val="007D3000"/>
    <w:rsid w:val="007D307C"/>
    <w:rsid w:val="007E01A7"/>
    <w:rsid w:val="007E06E4"/>
    <w:rsid w:val="007E3634"/>
    <w:rsid w:val="007F3107"/>
    <w:rsid w:val="007F6349"/>
    <w:rsid w:val="00802F13"/>
    <w:rsid w:val="008045E9"/>
    <w:rsid w:val="00806C54"/>
    <w:rsid w:val="008070EF"/>
    <w:rsid w:val="008202E3"/>
    <w:rsid w:val="008207EA"/>
    <w:rsid w:val="00826C75"/>
    <w:rsid w:val="00833C19"/>
    <w:rsid w:val="00833F6A"/>
    <w:rsid w:val="00841534"/>
    <w:rsid w:val="008515A6"/>
    <w:rsid w:val="00860D14"/>
    <w:rsid w:val="00861EB5"/>
    <w:rsid w:val="008665DF"/>
    <w:rsid w:val="00875319"/>
    <w:rsid w:val="00881891"/>
    <w:rsid w:val="008850A0"/>
    <w:rsid w:val="00892C22"/>
    <w:rsid w:val="00892FCF"/>
    <w:rsid w:val="0089485D"/>
    <w:rsid w:val="008B376D"/>
    <w:rsid w:val="008C252F"/>
    <w:rsid w:val="008D1E80"/>
    <w:rsid w:val="008F18CC"/>
    <w:rsid w:val="008F3176"/>
    <w:rsid w:val="0090067E"/>
    <w:rsid w:val="00903B22"/>
    <w:rsid w:val="00912608"/>
    <w:rsid w:val="00915A15"/>
    <w:rsid w:val="00926E41"/>
    <w:rsid w:val="00932CAD"/>
    <w:rsid w:val="009422A1"/>
    <w:rsid w:val="00946C86"/>
    <w:rsid w:val="00947B3E"/>
    <w:rsid w:val="0096403B"/>
    <w:rsid w:val="00971559"/>
    <w:rsid w:val="009718D5"/>
    <w:rsid w:val="00975B7E"/>
    <w:rsid w:val="009760C6"/>
    <w:rsid w:val="009803B6"/>
    <w:rsid w:val="009B1C6E"/>
    <w:rsid w:val="009B56D2"/>
    <w:rsid w:val="009B59B1"/>
    <w:rsid w:val="009B59ED"/>
    <w:rsid w:val="009D14E3"/>
    <w:rsid w:val="009D26C8"/>
    <w:rsid w:val="009D3E0A"/>
    <w:rsid w:val="009D4EF5"/>
    <w:rsid w:val="009E0135"/>
    <w:rsid w:val="009E13D4"/>
    <w:rsid w:val="009E2B5F"/>
    <w:rsid w:val="009F2CAB"/>
    <w:rsid w:val="009F546C"/>
    <w:rsid w:val="00A001D6"/>
    <w:rsid w:val="00A100CD"/>
    <w:rsid w:val="00A14A0F"/>
    <w:rsid w:val="00A15CB8"/>
    <w:rsid w:val="00A168EC"/>
    <w:rsid w:val="00A17DC6"/>
    <w:rsid w:val="00A250DC"/>
    <w:rsid w:val="00A27993"/>
    <w:rsid w:val="00A34D33"/>
    <w:rsid w:val="00A40A2D"/>
    <w:rsid w:val="00A439A8"/>
    <w:rsid w:val="00A46FEA"/>
    <w:rsid w:val="00A56775"/>
    <w:rsid w:val="00A56CE5"/>
    <w:rsid w:val="00A61D2E"/>
    <w:rsid w:val="00A66E94"/>
    <w:rsid w:val="00A70096"/>
    <w:rsid w:val="00A81E71"/>
    <w:rsid w:val="00A902BB"/>
    <w:rsid w:val="00A93C16"/>
    <w:rsid w:val="00A9453F"/>
    <w:rsid w:val="00A969C4"/>
    <w:rsid w:val="00AA3096"/>
    <w:rsid w:val="00AB277C"/>
    <w:rsid w:val="00AC23E0"/>
    <w:rsid w:val="00AC4098"/>
    <w:rsid w:val="00AC5628"/>
    <w:rsid w:val="00AC6848"/>
    <w:rsid w:val="00AD4262"/>
    <w:rsid w:val="00AE25F3"/>
    <w:rsid w:val="00AF2870"/>
    <w:rsid w:val="00AF373D"/>
    <w:rsid w:val="00B0618B"/>
    <w:rsid w:val="00B108E2"/>
    <w:rsid w:val="00B22BF7"/>
    <w:rsid w:val="00B23AFC"/>
    <w:rsid w:val="00B2690C"/>
    <w:rsid w:val="00B27D1B"/>
    <w:rsid w:val="00B4048C"/>
    <w:rsid w:val="00B40725"/>
    <w:rsid w:val="00B54B57"/>
    <w:rsid w:val="00B62539"/>
    <w:rsid w:val="00B678C4"/>
    <w:rsid w:val="00B85E98"/>
    <w:rsid w:val="00B915E4"/>
    <w:rsid w:val="00B979FA"/>
    <w:rsid w:val="00BA0240"/>
    <w:rsid w:val="00BA2421"/>
    <w:rsid w:val="00BB714E"/>
    <w:rsid w:val="00BC26B3"/>
    <w:rsid w:val="00BD2699"/>
    <w:rsid w:val="00BD2FC0"/>
    <w:rsid w:val="00BD5833"/>
    <w:rsid w:val="00BD6C40"/>
    <w:rsid w:val="00BE3653"/>
    <w:rsid w:val="00BE4290"/>
    <w:rsid w:val="00BE7601"/>
    <w:rsid w:val="00BF2F8C"/>
    <w:rsid w:val="00BF5274"/>
    <w:rsid w:val="00C0681C"/>
    <w:rsid w:val="00C17AB5"/>
    <w:rsid w:val="00C17B0D"/>
    <w:rsid w:val="00C22627"/>
    <w:rsid w:val="00C242DB"/>
    <w:rsid w:val="00C31C8C"/>
    <w:rsid w:val="00C37D20"/>
    <w:rsid w:val="00C422E8"/>
    <w:rsid w:val="00C455D7"/>
    <w:rsid w:val="00C51754"/>
    <w:rsid w:val="00C570D3"/>
    <w:rsid w:val="00C60E50"/>
    <w:rsid w:val="00C7376D"/>
    <w:rsid w:val="00C86625"/>
    <w:rsid w:val="00C91DAD"/>
    <w:rsid w:val="00C95EE8"/>
    <w:rsid w:val="00CA654E"/>
    <w:rsid w:val="00CC4313"/>
    <w:rsid w:val="00CD144F"/>
    <w:rsid w:val="00CD1E65"/>
    <w:rsid w:val="00CE6DE7"/>
    <w:rsid w:val="00D021D9"/>
    <w:rsid w:val="00D03C9F"/>
    <w:rsid w:val="00D05F1C"/>
    <w:rsid w:val="00D11A06"/>
    <w:rsid w:val="00D13101"/>
    <w:rsid w:val="00D14DFC"/>
    <w:rsid w:val="00D164ED"/>
    <w:rsid w:val="00D258C9"/>
    <w:rsid w:val="00D471D5"/>
    <w:rsid w:val="00D472D4"/>
    <w:rsid w:val="00D657D0"/>
    <w:rsid w:val="00D65805"/>
    <w:rsid w:val="00D670B9"/>
    <w:rsid w:val="00DA43B2"/>
    <w:rsid w:val="00DA7C67"/>
    <w:rsid w:val="00DB1B8B"/>
    <w:rsid w:val="00DB4930"/>
    <w:rsid w:val="00DB533D"/>
    <w:rsid w:val="00DB5987"/>
    <w:rsid w:val="00DB708F"/>
    <w:rsid w:val="00DC0157"/>
    <w:rsid w:val="00DC6C6D"/>
    <w:rsid w:val="00DE598F"/>
    <w:rsid w:val="00DF0646"/>
    <w:rsid w:val="00DF071D"/>
    <w:rsid w:val="00E00CD0"/>
    <w:rsid w:val="00E0439D"/>
    <w:rsid w:val="00E11665"/>
    <w:rsid w:val="00E15CE3"/>
    <w:rsid w:val="00E17B35"/>
    <w:rsid w:val="00E25AC6"/>
    <w:rsid w:val="00E33F97"/>
    <w:rsid w:val="00E379B2"/>
    <w:rsid w:val="00E41F89"/>
    <w:rsid w:val="00E423F1"/>
    <w:rsid w:val="00E46C82"/>
    <w:rsid w:val="00E47AE4"/>
    <w:rsid w:val="00E511AA"/>
    <w:rsid w:val="00E5205B"/>
    <w:rsid w:val="00E60FCC"/>
    <w:rsid w:val="00E62D60"/>
    <w:rsid w:val="00E64E49"/>
    <w:rsid w:val="00E65D19"/>
    <w:rsid w:val="00E6788F"/>
    <w:rsid w:val="00E70A96"/>
    <w:rsid w:val="00E9163F"/>
    <w:rsid w:val="00E918EB"/>
    <w:rsid w:val="00E94570"/>
    <w:rsid w:val="00E94CC7"/>
    <w:rsid w:val="00EA240C"/>
    <w:rsid w:val="00EA6333"/>
    <w:rsid w:val="00EB0ABE"/>
    <w:rsid w:val="00EB53F1"/>
    <w:rsid w:val="00EB7DA1"/>
    <w:rsid w:val="00EC09D6"/>
    <w:rsid w:val="00EC4097"/>
    <w:rsid w:val="00ED4BC7"/>
    <w:rsid w:val="00F04A32"/>
    <w:rsid w:val="00F14D8A"/>
    <w:rsid w:val="00F15572"/>
    <w:rsid w:val="00F20722"/>
    <w:rsid w:val="00F23136"/>
    <w:rsid w:val="00F32559"/>
    <w:rsid w:val="00F34DE9"/>
    <w:rsid w:val="00F4036A"/>
    <w:rsid w:val="00F4380E"/>
    <w:rsid w:val="00F508C8"/>
    <w:rsid w:val="00F54D23"/>
    <w:rsid w:val="00F552FF"/>
    <w:rsid w:val="00F60208"/>
    <w:rsid w:val="00F734FB"/>
    <w:rsid w:val="00F73F99"/>
    <w:rsid w:val="00F76791"/>
    <w:rsid w:val="00F82363"/>
    <w:rsid w:val="00F86997"/>
    <w:rsid w:val="00F86D43"/>
    <w:rsid w:val="00F90603"/>
    <w:rsid w:val="00F919EC"/>
    <w:rsid w:val="00F92818"/>
    <w:rsid w:val="00FB51C8"/>
    <w:rsid w:val="00FC5130"/>
    <w:rsid w:val="00FC5326"/>
    <w:rsid w:val="00FD254D"/>
    <w:rsid w:val="00FD7E1B"/>
    <w:rsid w:val="00FE4819"/>
    <w:rsid w:val="00FE745B"/>
    <w:rsid w:val="00FF1C1A"/>
    <w:rsid w:val="00FF2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14C193"/>
  <w15:docId w15:val="{F8BA1B79-221C-45EE-9A0F-A680BE41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D14DFC"/>
    <w:pPr>
      <w:jc w:val="center"/>
    </w:pPr>
    <w:rPr>
      <w:sz w:val="22"/>
    </w:rPr>
  </w:style>
  <w:style w:type="character" w:customStyle="1" w:styleId="a5">
    <w:name w:val="記 (文字)"/>
    <w:link w:val="a4"/>
    <w:rsid w:val="00D14DFC"/>
    <w:rPr>
      <w:kern w:val="2"/>
      <w:sz w:val="22"/>
      <w:szCs w:val="22"/>
    </w:rPr>
  </w:style>
  <w:style w:type="paragraph" w:styleId="a6">
    <w:name w:val="Closing"/>
    <w:basedOn w:val="a"/>
    <w:link w:val="a7"/>
    <w:uiPriority w:val="99"/>
    <w:unhideWhenUsed/>
    <w:rsid w:val="00D14DFC"/>
    <w:pPr>
      <w:jc w:val="right"/>
    </w:pPr>
    <w:rPr>
      <w:sz w:val="22"/>
    </w:rPr>
  </w:style>
  <w:style w:type="character" w:customStyle="1" w:styleId="a7">
    <w:name w:val="結語 (文字)"/>
    <w:link w:val="a6"/>
    <w:uiPriority w:val="99"/>
    <w:rsid w:val="00D14DFC"/>
    <w:rPr>
      <w:kern w:val="2"/>
      <w:sz w:val="22"/>
      <w:szCs w:val="22"/>
    </w:rPr>
  </w:style>
  <w:style w:type="paragraph" w:styleId="a8">
    <w:name w:val="header"/>
    <w:basedOn w:val="a"/>
    <w:link w:val="a9"/>
    <w:uiPriority w:val="99"/>
    <w:unhideWhenUsed/>
    <w:rsid w:val="00DB533D"/>
    <w:pPr>
      <w:tabs>
        <w:tab w:val="center" w:pos="4252"/>
        <w:tab w:val="right" w:pos="8504"/>
      </w:tabs>
      <w:snapToGrid w:val="0"/>
    </w:pPr>
  </w:style>
  <w:style w:type="character" w:customStyle="1" w:styleId="a9">
    <w:name w:val="ヘッダー (文字)"/>
    <w:link w:val="a8"/>
    <w:uiPriority w:val="99"/>
    <w:rsid w:val="00DB533D"/>
    <w:rPr>
      <w:kern w:val="2"/>
      <w:sz w:val="21"/>
      <w:szCs w:val="22"/>
    </w:rPr>
  </w:style>
  <w:style w:type="paragraph" w:styleId="aa">
    <w:name w:val="footer"/>
    <w:basedOn w:val="a"/>
    <w:link w:val="ab"/>
    <w:uiPriority w:val="99"/>
    <w:unhideWhenUsed/>
    <w:rsid w:val="00DB533D"/>
    <w:pPr>
      <w:tabs>
        <w:tab w:val="center" w:pos="4252"/>
        <w:tab w:val="right" w:pos="8504"/>
      </w:tabs>
      <w:snapToGrid w:val="0"/>
    </w:pPr>
  </w:style>
  <w:style w:type="character" w:customStyle="1" w:styleId="ab">
    <w:name w:val="フッター (文字)"/>
    <w:link w:val="aa"/>
    <w:uiPriority w:val="99"/>
    <w:rsid w:val="00DB533D"/>
    <w:rPr>
      <w:kern w:val="2"/>
      <w:sz w:val="21"/>
      <w:szCs w:val="22"/>
    </w:rPr>
  </w:style>
  <w:style w:type="paragraph" w:styleId="ac">
    <w:name w:val="List Paragraph"/>
    <w:basedOn w:val="a"/>
    <w:uiPriority w:val="34"/>
    <w:qFormat/>
    <w:rsid w:val="00682A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DB2D-432E-4E42-81C1-9E2CA817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池ノ谷 昌樹</cp:lastModifiedBy>
  <cp:revision>3</cp:revision>
  <cp:lastPrinted>2026-03-26T11:00:00Z</cp:lastPrinted>
  <dcterms:created xsi:type="dcterms:W3CDTF">2026-04-20T05:37:00Z</dcterms:created>
  <dcterms:modified xsi:type="dcterms:W3CDTF">2026-04-20T05:38:00Z</dcterms:modified>
</cp:coreProperties>
</file>